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CA" w:rsidRDefault="00756DCA" w:rsidP="006875C2">
      <w:pPr>
        <w:pStyle w:val="a7"/>
        <w:ind w:left="0"/>
        <w:rPr>
          <w:sz w:val="28"/>
          <w:szCs w:val="28"/>
        </w:rPr>
      </w:pPr>
    </w:p>
    <w:p w:rsidR="00756DCA" w:rsidRDefault="00756DCA" w:rsidP="006875C2">
      <w:pPr>
        <w:pStyle w:val="a7"/>
        <w:ind w:left="0"/>
        <w:rPr>
          <w:sz w:val="28"/>
          <w:szCs w:val="28"/>
        </w:rPr>
      </w:pPr>
    </w:p>
    <w:p w:rsidR="000A380C" w:rsidRPr="000A380C" w:rsidRDefault="000A380C" w:rsidP="006875C2">
      <w:pPr>
        <w:pStyle w:val="a7"/>
        <w:ind w:left="0"/>
        <w:rPr>
          <w:b/>
          <w:sz w:val="28"/>
          <w:szCs w:val="28"/>
        </w:rPr>
      </w:pPr>
      <w:r w:rsidRPr="000A380C"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0A380C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______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0A380C">
              <w:rPr>
                <w:sz w:val="28"/>
                <w:szCs w:val="28"/>
              </w:rPr>
              <w:t>8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1</w:t>
            </w:r>
            <w:r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53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9-2020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0A380C">
        <w:rPr>
          <w:sz w:val="28"/>
        </w:rPr>
        <w:t>8</w:t>
      </w:r>
      <w:r w:rsidRPr="00A452FB">
        <w:rPr>
          <w:sz w:val="28"/>
        </w:rPr>
        <w:t>.12.201</w:t>
      </w:r>
      <w:r w:rsidR="000A380C">
        <w:rPr>
          <w:sz w:val="28"/>
        </w:rPr>
        <w:t>7</w:t>
      </w:r>
      <w:r w:rsidRPr="00A452FB">
        <w:rPr>
          <w:sz w:val="28"/>
        </w:rPr>
        <w:t xml:space="preserve"> № </w:t>
      </w:r>
      <w:r w:rsidR="000A380C">
        <w:rPr>
          <w:sz w:val="28"/>
        </w:rPr>
        <w:t>53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0A380C">
        <w:rPr>
          <w:sz w:val="28"/>
        </w:rPr>
        <w:t>8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</w:t>
      </w:r>
      <w:r w:rsidR="000A380C">
        <w:rPr>
          <w:sz w:val="28"/>
        </w:rPr>
        <w:t>9</w:t>
      </w:r>
      <w:r w:rsidR="00B923EF">
        <w:rPr>
          <w:sz w:val="28"/>
        </w:rPr>
        <w:t>-20</w:t>
      </w:r>
      <w:r w:rsidR="000A380C">
        <w:rPr>
          <w:sz w:val="28"/>
        </w:rPr>
        <w:t>20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</w:t>
      </w:r>
      <w:r w:rsidRPr="00A452FB">
        <w:rPr>
          <w:sz w:val="28"/>
        </w:rPr>
        <w:t>е</w:t>
      </w:r>
      <w:r w:rsidRPr="00A452FB">
        <w:rPr>
          <w:sz w:val="28"/>
        </w:rPr>
        <w:t>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 к декабрю 201</w:t>
      </w:r>
      <w:r w:rsidR="000A380C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0A380C">
        <w:rPr>
          <w:sz w:val="28"/>
          <w:szCs w:val="28"/>
        </w:rPr>
        <w:t>9075,9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0A380C">
        <w:rPr>
          <w:sz w:val="28"/>
          <w:szCs w:val="28"/>
        </w:rPr>
        <w:t>9499,6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предельный объем муниципального долга Гагаринского сельского п</w:t>
      </w:r>
      <w:r w:rsidR="000A380C" w:rsidRPr="00A452FB">
        <w:rPr>
          <w:sz w:val="28"/>
          <w:szCs w:val="28"/>
        </w:rPr>
        <w:t>о</w:t>
      </w:r>
      <w:r w:rsidR="000A380C" w:rsidRPr="00A452FB">
        <w:rPr>
          <w:sz w:val="28"/>
          <w:szCs w:val="28"/>
        </w:rPr>
        <w:t xml:space="preserve">селения в сумме </w:t>
      </w:r>
      <w:r w:rsidR="000A380C">
        <w:rPr>
          <w:sz w:val="28"/>
          <w:szCs w:val="28"/>
        </w:rPr>
        <w:t>4203,1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0A380C">
        <w:rPr>
          <w:sz w:val="28"/>
          <w:szCs w:val="28"/>
        </w:rPr>
        <w:t>423,7</w:t>
      </w:r>
      <w:r w:rsidRPr="00A452FB">
        <w:rPr>
          <w:sz w:val="28"/>
          <w:szCs w:val="28"/>
        </w:rPr>
        <w:t xml:space="preserve"> тыс. рублей;</w:t>
      </w:r>
    </w:p>
    <w:p w:rsidR="009A3DA6" w:rsidRPr="00A452FB" w:rsidRDefault="009A3DA6" w:rsidP="009A3DA6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абзаце 1 части 2 статьи 1 заменить плановый период на 2019 и 2020 годы.</w:t>
      </w:r>
    </w:p>
    <w:p w:rsidR="00A3291A" w:rsidRPr="00A3291A" w:rsidRDefault="00E841A6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C06AA" w:rsidRPr="00A452FB" w:rsidRDefault="009A3DA6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="00EC06AA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EC06AA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19 и 2020 годов</w:t>
      </w:r>
      <w:r w:rsidR="00EC06AA" w:rsidRPr="00A452FB">
        <w:rPr>
          <w:sz w:val="28"/>
          <w:szCs w:val="28"/>
        </w:rPr>
        <w:t>» изложить в сл</w:t>
      </w:r>
      <w:r w:rsidR="00EC06AA" w:rsidRPr="00A452FB">
        <w:rPr>
          <w:sz w:val="28"/>
          <w:szCs w:val="28"/>
        </w:rPr>
        <w:t>е</w:t>
      </w:r>
      <w:r w:rsidR="00EC06AA" w:rsidRPr="00A452FB">
        <w:rPr>
          <w:sz w:val="28"/>
          <w:szCs w:val="28"/>
        </w:rPr>
        <w:t>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A1631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2A1631">
              <w:rPr>
                <w:bCs/>
                <w:sz w:val="22"/>
                <w:szCs w:val="22"/>
              </w:rPr>
              <w:t xml:space="preserve">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9A3DA6">
              <w:rPr>
                <w:bCs/>
                <w:sz w:val="22"/>
                <w:szCs w:val="22"/>
              </w:rPr>
              <w:t>8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 w:rsidR="009A3DA6">
              <w:rPr>
                <w:sz w:val="22"/>
                <w:szCs w:val="22"/>
              </w:rPr>
              <w:t>9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820"/>
        <w:gridCol w:w="2694"/>
        <w:gridCol w:w="1275"/>
        <w:gridCol w:w="1134"/>
        <w:gridCol w:w="1134"/>
      </w:tblGrid>
      <w:tr w:rsidR="00003437" w:rsidTr="00003437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 w:rsidP="00003437">
            <w:pPr>
              <w:ind w:left="567" w:right="470" w:hanging="567"/>
              <w:jc w:val="both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Наименование кода поступлений в бюджет, группы, подгруппы, ст</w:t>
            </w:r>
            <w:r w:rsidRPr="00003437">
              <w:rPr>
                <w:bCs/>
                <w:color w:val="000000"/>
              </w:rPr>
              <w:t>а</w:t>
            </w:r>
            <w:r w:rsidRPr="00003437">
              <w:rPr>
                <w:bCs/>
                <w:color w:val="000000"/>
              </w:rPr>
              <w:t>тьи, подстатьи, элемента, подвида доходов, классификации операций сектора государственного упра</w:t>
            </w:r>
            <w:r w:rsidRPr="00003437">
              <w:rPr>
                <w:bCs/>
                <w:color w:val="000000"/>
              </w:rPr>
              <w:t>в</w:t>
            </w:r>
            <w:r w:rsidRPr="00003437">
              <w:rPr>
                <w:bCs/>
                <w:color w:val="000000"/>
              </w:rPr>
              <w:t>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Код бюджетной кла</w:t>
            </w:r>
            <w:r w:rsidRPr="00003437">
              <w:rPr>
                <w:bCs/>
                <w:color w:val="000000"/>
              </w:rPr>
              <w:t>с</w:t>
            </w:r>
            <w:r w:rsidRPr="00003437">
              <w:rPr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</w:p>
        </w:tc>
      </w:tr>
      <w:tr w:rsidR="00003437" w:rsidTr="00003437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6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20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6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42.2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которых исчисление и уплата налога осуществляются в соответствии со статьями 227, 2271 и 228 Налогового кодекс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2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емый по ставкам, применяемым к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003437" w:rsidTr="00D548BD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37" w:rsidRDefault="0000343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37" w:rsidRDefault="0000343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37" w:rsidRDefault="00003437">
            <w:pPr>
              <w:jc w:val="right"/>
              <w:rPr>
                <w:color w:val="000000"/>
              </w:rPr>
            </w:pPr>
          </w:p>
        </w:tc>
      </w:tr>
      <w:tr w:rsidR="00D548BD" w:rsidTr="00D548BD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BD" w:rsidRDefault="00D548BD" w:rsidP="00D548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BD" w:rsidRDefault="00D548BD" w:rsidP="00D54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BD" w:rsidRDefault="00D548BD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BD" w:rsidRDefault="00D548BD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BD" w:rsidRDefault="00D548BD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6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емельный налог с физических лиц,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ющих земельным участком, располо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.0</w:t>
            </w:r>
          </w:p>
        </w:tc>
      </w:tr>
      <w:tr w:rsidR="00003437" w:rsidTr="00003437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е государственного 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003437">
        <w:trPr>
          <w:trHeight w:val="18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государственной власти,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003437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управления сельских поселений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b/>
                <w:bCs/>
                <w:color w:val="000000"/>
              </w:rPr>
            </w:pPr>
            <w:r w:rsidRPr="00D548BD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87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7.7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7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7.7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6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8.1</w:t>
            </w:r>
          </w:p>
        </w:tc>
      </w:tr>
      <w:tr w:rsidR="00003437" w:rsidTr="00003437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вопросов местного значени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9 0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609.9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15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0"/>
        <w:gridCol w:w="1538"/>
        <w:gridCol w:w="1538"/>
        <w:gridCol w:w="2034"/>
        <w:gridCol w:w="1457"/>
        <w:gridCol w:w="2196"/>
      </w:tblGrid>
      <w:tr w:rsidR="000326C6" w:rsidTr="00D548BD">
        <w:trPr>
          <w:trHeight w:val="236"/>
        </w:trPr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9A5696" w:rsidRDefault="000326C6" w:rsidP="00D548BD">
            <w:pPr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262E55" w:rsidRDefault="000326C6" w:rsidP="000326C6">
            <w:pPr>
              <w:jc w:val="center"/>
            </w:pPr>
          </w:p>
        </w:tc>
      </w:tr>
    </w:tbl>
    <w:p w:rsidR="008D79E0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</w:t>
      </w:r>
      <w:r w:rsidR="0045691B" w:rsidRPr="00A452FB">
        <w:rPr>
          <w:sz w:val="28"/>
          <w:szCs w:val="28"/>
        </w:rPr>
        <w:t>о</w:t>
      </w:r>
      <w:r w:rsidR="0045691B" w:rsidRPr="00A452FB">
        <w:rPr>
          <w:sz w:val="28"/>
          <w:szCs w:val="28"/>
        </w:rPr>
        <w:t>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624"/>
        <w:gridCol w:w="4285"/>
        <w:gridCol w:w="1134"/>
        <w:gridCol w:w="6"/>
        <w:gridCol w:w="1128"/>
        <w:gridCol w:w="990"/>
        <w:gridCol w:w="147"/>
      </w:tblGrid>
      <w:tr w:rsidR="00ED5482" w:rsidRPr="004704C5" w:rsidTr="006E4450">
        <w:trPr>
          <w:gridAfter w:val="1"/>
          <w:wAfter w:w="144" w:type="dxa"/>
          <w:trHeight w:val="422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ED5482" w:rsidP="00ED5482">
            <w:pPr>
              <w:jc w:val="right"/>
            </w:pPr>
            <w:r>
              <w:t xml:space="preserve">Приложение 2 к </w:t>
            </w:r>
            <w:r w:rsidRPr="00810F60">
              <w:t>решени</w:t>
            </w:r>
            <w:r>
              <w:t>ю</w:t>
            </w:r>
            <w:r w:rsidRPr="00810F60">
              <w:t xml:space="preserve"> </w:t>
            </w:r>
            <w:r>
              <w:t xml:space="preserve"> </w:t>
            </w:r>
          </w:p>
          <w:p w:rsidR="00ED5482" w:rsidRPr="00810F60" w:rsidRDefault="00ED5482" w:rsidP="00ED5482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>
              <w:t>8</w:t>
            </w:r>
            <w:r w:rsidRPr="00810F60">
              <w:t xml:space="preserve"> год 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1</w:t>
            </w:r>
            <w:r>
              <w:t>9</w:t>
            </w:r>
            <w:r w:rsidRPr="00810F60">
              <w:t xml:space="preserve"> и 20</w:t>
            </w:r>
            <w:r>
              <w:t xml:space="preserve">20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Pr="00ED5482">
                    <w:rPr>
                      <w:b/>
                      <w:bCs/>
                    </w:rPr>
                    <w:t>Источники фи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</w:t>
                  </w:r>
                  <w:r w:rsidRPr="00ED5482">
                    <w:rPr>
                      <w:b/>
                      <w:bCs/>
                    </w:rPr>
                    <w:t xml:space="preserve">бюджета Гагаринского сельского поселения на 2018 годи на плановый период  </w:t>
                  </w:r>
                </w:p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19 и 2020 годов</w:t>
                  </w:r>
                </w:p>
              </w:tc>
            </w:tr>
          </w:tbl>
          <w:p w:rsidR="00ED5482" w:rsidRPr="004704C5" w:rsidRDefault="00ED5482" w:rsidP="00ED5482">
            <w:pPr>
              <w:jc w:val="right"/>
            </w:pPr>
            <w:r>
              <w:lastRenderedPageBreak/>
              <w:t>тыс. рублей</w:t>
            </w:r>
          </w:p>
        </w:tc>
      </w:tr>
      <w:tr w:rsidR="00ED5482" w:rsidRPr="004704C5" w:rsidTr="00B509D1">
        <w:trPr>
          <w:trHeight w:val="375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9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ED5482" w:rsidRPr="004704C5" w:rsidTr="00B509D1">
        <w:trPr>
          <w:trHeight w:val="94"/>
        </w:trPr>
        <w:tc>
          <w:tcPr>
            <w:tcW w:w="2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5354B8">
        <w:trPr>
          <w:cantSplit/>
          <w:trHeight w:val="1134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B8" w:rsidRPr="0065226B" w:rsidRDefault="005354B8" w:rsidP="00ED5482">
            <w:pPr>
              <w:rPr>
                <w:b/>
                <w:bCs/>
              </w:rPr>
            </w:pPr>
            <w:bookmarkStart w:id="0" w:name="RANGE!A12:D30"/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423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5354B8">
        <w:trPr>
          <w:trHeight w:val="699"/>
        </w:trPr>
        <w:tc>
          <w:tcPr>
            <w:tcW w:w="2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ED5482" w:rsidRPr="00360AFD" w:rsidRDefault="00ED5482" w:rsidP="00ED5482"/>
        </w:tc>
        <w:tc>
          <w:tcPr>
            <w:tcW w:w="42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5354B8" w:rsidRDefault="00ED5482" w:rsidP="005354B8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5354B8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D5482" w:rsidRPr="00A836AC" w:rsidTr="005354B8">
        <w:trPr>
          <w:trHeight w:val="97"/>
        </w:trPr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5354B8">
        <w:trPr>
          <w:trHeight w:val="80"/>
        </w:trPr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5354B8">
        <w:trPr>
          <w:trHeight w:val="24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7A6C68" w:rsidTr="005354B8">
        <w:trPr>
          <w:trHeight w:val="37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r w:rsidRPr="0065226B">
              <w:t>01 05 00 00 00 0000 500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5354B8" w:rsidP="00ED5482">
            <w:pPr>
              <w:jc w:val="center"/>
            </w:pPr>
            <w:r>
              <w:rPr>
                <w:color w:val="000000"/>
              </w:rPr>
              <w:t>90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2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609,9</w:t>
            </w:r>
          </w:p>
        </w:tc>
      </w:tr>
      <w:tr w:rsidR="005354B8" w:rsidTr="005354B8">
        <w:trPr>
          <w:trHeight w:val="37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B8" w:rsidRPr="0065226B" w:rsidRDefault="005354B8" w:rsidP="00ED5482">
            <w:r w:rsidRPr="0065226B">
              <w:t>01 05 02 00 00 0000 500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B8" w:rsidRPr="004704C5" w:rsidRDefault="005354B8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4B8" w:rsidRDefault="005354B8" w:rsidP="005354B8">
            <w:pPr>
              <w:jc w:val="center"/>
            </w:pPr>
            <w:r w:rsidRPr="0092727F">
              <w:rPr>
                <w:color w:val="000000"/>
              </w:rPr>
              <w:t>90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4B8" w:rsidRDefault="005354B8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B8" w:rsidRDefault="005354B8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5354B8" w:rsidTr="005354B8">
        <w:trPr>
          <w:trHeight w:val="591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B8" w:rsidRPr="0065226B" w:rsidRDefault="005354B8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B8" w:rsidRPr="004704C5" w:rsidRDefault="005354B8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4B8" w:rsidRDefault="005354B8" w:rsidP="005354B8">
            <w:pPr>
              <w:jc w:val="center"/>
            </w:pPr>
            <w:r w:rsidRPr="0092727F">
              <w:rPr>
                <w:color w:val="000000"/>
              </w:rPr>
              <w:t>90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4B8" w:rsidRDefault="005354B8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B8" w:rsidRDefault="005354B8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Tr="005354B8">
        <w:trPr>
          <w:trHeight w:val="37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65226B" w:rsidRDefault="00ED5482" w:rsidP="00ED5482">
            <w:r w:rsidRPr="0065226B">
              <w:t>01 05 00 00 00 0000 600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r w:rsidRPr="004704C5">
              <w:t>Уменьш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5354B8" w:rsidP="00ED5482">
            <w:pPr>
              <w:jc w:val="center"/>
            </w:pPr>
            <w:r>
              <w:rPr>
                <w:color w:val="000000"/>
              </w:rPr>
              <w:t>94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ED5482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5354B8" w:rsidTr="005354B8">
        <w:trPr>
          <w:trHeight w:val="37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B8" w:rsidRPr="0065226B" w:rsidRDefault="005354B8" w:rsidP="00ED5482">
            <w:r w:rsidRPr="0065226B">
              <w:t>01 05 02 00 00 0000 600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B8" w:rsidRPr="004704C5" w:rsidRDefault="005354B8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4B8" w:rsidRDefault="005354B8" w:rsidP="005354B8">
            <w:pPr>
              <w:jc w:val="center"/>
            </w:pPr>
            <w:r w:rsidRPr="00807CF6">
              <w:rPr>
                <w:color w:val="000000"/>
              </w:rPr>
              <w:t>94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4B8" w:rsidRDefault="005354B8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B8" w:rsidRDefault="005354B8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5354B8" w:rsidTr="005354B8">
        <w:trPr>
          <w:trHeight w:val="476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B8" w:rsidRPr="0065226B" w:rsidRDefault="005354B8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B8" w:rsidRPr="004704C5" w:rsidRDefault="005354B8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4B8" w:rsidRDefault="005354B8" w:rsidP="005354B8">
            <w:pPr>
              <w:jc w:val="center"/>
            </w:pPr>
            <w:r w:rsidRPr="00807CF6">
              <w:rPr>
                <w:color w:val="000000"/>
              </w:rPr>
              <w:t>94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4B8" w:rsidRDefault="005354B8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B8" w:rsidRDefault="005354B8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RPr="004704C5" w:rsidTr="005354B8">
        <w:trPr>
          <w:trHeight w:val="636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5354B8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</w:t>
      </w:r>
      <w:proofErr w:type="gramStart"/>
      <w:r w:rsidRPr="002A1631">
        <w:rPr>
          <w:bCs/>
          <w:sz w:val="22"/>
          <w:szCs w:val="22"/>
        </w:rPr>
        <w:t>сельского</w:t>
      </w:r>
      <w:proofErr w:type="gramEnd"/>
      <w:r w:rsidRPr="002A1631">
        <w:rPr>
          <w:bCs/>
          <w:sz w:val="22"/>
          <w:szCs w:val="22"/>
        </w:rPr>
        <w:t xml:space="preserve">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>
        <w:rPr>
          <w:bCs/>
          <w:sz w:val="22"/>
          <w:szCs w:val="22"/>
        </w:rPr>
        <w:t>8</w:t>
      </w:r>
      <w:r w:rsidRPr="002A1631">
        <w:rPr>
          <w:bCs/>
          <w:sz w:val="22"/>
          <w:szCs w:val="22"/>
        </w:rPr>
        <w:t xml:space="preserve"> год</w:t>
      </w:r>
    </w:p>
    <w:p w:rsidR="006E4450" w:rsidRP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1</w:t>
      </w:r>
      <w:r>
        <w:rPr>
          <w:sz w:val="22"/>
          <w:szCs w:val="22"/>
        </w:rPr>
        <w:t>9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0 годов»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tbl>
      <w:tblPr>
        <w:tblW w:w="10825" w:type="dxa"/>
        <w:jc w:val="right"/>
        <w:tblInd w:w="-613" w:type="dxa"/>
        <w:tblLayout w:type="fixed"/>
        <w:tblLook w:val="04A0" w:firstRow="1" w:lastRow="0" w:firstColumn="1" w:lastColumn="0" w:noHBand="0" w:noVBand="1"/>
      </w:tblPr>
      <w:tblGrid>
        <w:gridCol w:w="4136"/>
        <w:gridCol w:w="622"/>
        <w:gridCol w:w="623"/>
        <w:gridCol w:w="1723"/>
        <w:gridCol w:w="709"/>
        <w:gridCol w:w="1028"/>
        <w:gridCol w:w="992"/>
        <w:gridCol w:w="992"/>
      </w:tblGrid>
      <w:tr w:rsidR="00AE2C1B" w:rsidRPr="00036EF0" w:rsidTr="006E4450">
        <w:trPr>
          <w:trHeight w:val="276"/>
          <w:jc w:val="right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Наименование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AE2C1B" w:rsidRPr="00036EF0" w:rsidTr="006E4450">
        <w:trPr>
          <w:trHeight w:val="276"/>
          <w:jc w:val="right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F073A3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AE2C1B" w:rsidRPr="00036EF0" w:rsidTr="006E4450">
        <w:trPr>
          <w:trHeight w:val="31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F073A3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7,0</w:t>
            </w:r>
          </w:p>
        </w:tc>
      </w:tr>
      <w:tr w:rsidR="00AE2C1B" w:rsidRPr="00036EF0" w:rsidTr="006E4450">
        <w:trPr>
          <w:trHeight w:val="84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r w:rsidRPr="00036EF0">
              <w:lastRenderedPageBreak/>
              <w:t>Функционирование Правительства Российской Федерации, высших и</w:t>
            </w:r>
            <w:r w:rsidRPr="00036EF0">
              <w:t>с</w:t>
            </w:r>
            <w:r w:rsidRPr="00036EF0">
              <w:t>полнительных органов государстве</w:t>
            </w:r>
            <w:r w:rsidRPr="00036EF0">
              <w:t>н</w:t>
            </w:r>
            <w:r w:rsidRPr="00036EF0">
              <w:t>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F073A3" w:rsidP="00AE2C1B">
            <w:pPr>
              <w:jc w:val="center"/>
              <w:rPr>
                <w:b/>
              </w:rPr>
            </w:pPr>
            <w:r>
              <w:rPr>
                <w:b/>
              </w:rPr>
              <w:t>40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736,0</w:t>
            </w:r>
          </w:p>
        </w:tc>
      </w:tr>
      <w:tr w:rsidR="00AE2C1B" w:rsidRPr="00036EF0" w:rsidTr="006E4450">
        <w:trPr>
          <w:trHeight w:val="22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r>
              <w:t>Расходы на выплаты по оплате труда работников органов местного сам</w:t>
            </w:r>
            <w:r>
              <w:t>о</w:t>
            </w:r>
            <w:r>
              <w:t>управления Гагаринского сельского поселения в рамках подпрограммы «Нормативно-методическое обесп</w:t>
            </w:r>
            <w:r>
              <w:t>е</w:t>
            </w:r>
            <w:r>
              <w:t>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</w:t>
            </w:r>
            <w:r>
              <w:t>е</w:t>
            </w:r>
            <w:r>
              <w:t>ния «Управление муниципальными финансами и создание условий для повышения эффективности  бюдже</w:t>
            </w:r>
            <w:r>
              <w:t>т</w:t>
            </w:r>
            <w:r>
              <w:t>ных расходов» (Расходы на выплаты персоналу государственных (мун</w:t>
            </w:r>
            <w:r>
              <w:t>и</w:t>
            </w:r>
            <w:r>
              <w:t>ципальных) органов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</w:tr>
      <w:tr w:rsidR="00AE2C1B" w:rsidRPr="00036EF0" w:rsidTr="006E4450">
        <w:trPr>
          <w:trHeight w:val="55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CC13A8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в рамках подпрограммы «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ммы Гагари</w:t>
            </w:r>
            <w:r>
              <w:t>н</w:t>
            </w:r>
            <w:r>
              <w:t>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 бюджетных расх</w:t>
            </w:r>
            <w:r>
              <w:t>о</w:t>
            </w:r>
            <w:r w:rsidR="00CC13A8">
              <w:t>дов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</w:t>
            </w:r>
            <w:r>
              <w:t>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6</w:t>
            </w:r>
            <w:r w:rsidR="00AE2C1B"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7,9</w:t>
            </w:r>
          </w:p>
        </w:tc>
      </w:tr>
      <w:tr w:rsidR="00AE2C1B" w:rsidRPr="00036EF0" w:rsidTr="006E4450">
        <w:trPr>
          <w:trHeight w:val="270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proofErr w:type="gramStart"/>
            <w:r>
              <w:t>Осуществление полномочий по опр</w:t>
            </w:r>
            <w:r>
              <w:t>е</w:t>
            </w:r>
            <w:r>
              <w:t>делению в соответствии с частью 1 статьи 11.2 Областного закона от 25 октября 2002 года № 273-ЗС «Об а</w:t>
            </w:r>
            <w:r>
              <w:t>д</w:t>
            </w:r>
            <w:r>
              <w:t>министративных правонарушениях» перечня должностных лиц, уполн</w:t>
            </w:r>
            <w:r>
              <w:t>о</w:t>
            </w:r>
            <w:r>
              <w:t>моченных составлять протоколы об административных правонарушен</w:t>
            </w:r>
            <w:r>
              <w:t>и</w:t>
            </w:r>
            <w:r>
              <w:t>ях, по иным непрограммным мер</w:t>
            </w:r>
            <w:r>
              <w:t>о</w:t>
            </w:r>
            <w:r>
              <w:t>приятиям в рамках  обеспечения де</w:t>
            </w:r>
            <w:r>
              <w:t>я</w:t>
            </w:r>
            <w:r>
              <w:t>тельности Администрации Гагари</w:t>
            </w:r>
            <w:r>
              <w:t>н</w:t>
            </w:r>
            <w:r>
              <w:t>с</w:t>
            </w:r>
            <w:r w:rsidR="00CC13A8">
              <w:t>кого сельского поселения (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89</w:t>
            </w:r>
            <w:r w:rsidRPr="00036EF0">
              <w:t xml:space="preserve"> </w:t>
            </w:r>
            <w:r>
              <w:t>9</w:t>
            </w:r>
            <w:r w:rsidRPr="00036EF0">
              <w:t xml:space="preserve"> 00 </w:t>
            </w:r>
            <w:r>
              <w:t>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</w:tr>
      <w:tr w:rsidR="00AE2C1B" w:rsidRPr="00036EF0" w:rsidTr="006E4450">
        <w:trPr>
          <w:trHeight w:val="56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Обеспечение деятельности фина</w:t>
            </w:r>
            <w:r w:rsidRPr="00FF2732">
              <w:rPr>
                <w:b/>
              </w:rPr>
              <w:t>н</w:t>
            </w:r>
            <w:r w:rsidRPr="00FF2732">
              <w:rPr>
                <w:b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</w:tr>
      <w:tr w:rsidR="00AE2C1B" w:rsidRPr="00036EF0" w:rsidTr="006E4450">
        <w:trPr>
          <w:trHeight w:val="241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EF0EA8" w:rsidRDefault="00AE2C1B" w:rsidP="00AE2C1B">
            <w:pPr>
              <w:jc w:val="both"/>
            </w:pPr>
            <w: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</w:t>
            </w:r>
            <w:r>
              <w:t>л</w:t>
            </w:r>
            <w:r>
              <w:t>нением бюджетов поселений и др</w:t>
            </w:r>
            <w:r>
              <w:t>у</w:t>
            </w:r>
            <w:r>
              <w:t>гих функций Контрольного органа в части содержания специалиста в ра</w:t>
            </w:r>
            <w:r>
              <w:t>м</w:t>
            </w:r>
            <w:r>
              <w:t xml:space="preserve">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</w:t>
            </w:r>
            <w: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9</w:t>
            </w:r>
            <w:r w:rsidRPr="00036EF0">
              <w:t xml:space="preserve">9 </w:t>
            </w:r>
            <w:r>
              <w:t>9</w:t>
            </w:r>
            <w:r w:rsidRPr="00036EF0">
              <w:t xml:space="preserve"> 00 </w:t>
            </w:r>
            <w:r>
              <w:t>999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</w:tr>
      <w:tr w:rsidR="00AE2C1B" w:rsidRPr="00036EF0" w:rsidTr="006E4450">
        <w:trPr>
          <w:trHeight w:val="4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15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зервный фонд Администрации Г</w:t>
            </w:r>
            <w:r>
              <w:t>а</w:t>
            </w:r>
            <w:r>
              <w:t>гаринского сельского поселения на финансовое обеспечение непредв</w:t>
            </w:r>
            <w:r>
              <w:t>и</w:t>
            </w:r>
            <w:r>
              <w:t>денных расходов в рамках непр</w:t>
            </w:r>
            <w:r>
              <w:t>о</w:t>
            </w:r>
            <w:r>
              <w:t>граммных расходов органов местного самоуправления Гагаринского сел</w:t>
            </w:r>
            <w:r>
              <w:t>ь</w:t>
            </w:r>
            <w:r>
              <w:t xml:space="preserve">ского поселения (Резервные средства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5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Другие общегосударственные в</w:t>
            </w:r>
            <w:r w:rsidRPr="00FF2732">
              <w:rPr>
                <w:b/>
              </w:rPr>
              <w:t>о</w:t>
            </w:r>
            <w:r w:rsidRPr="00FF2732">
              <w:rPr>
                <w:b/>
              </w:rPr>
              <w:t>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F073A3" w:rsidP="00AE2C1B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AE2C1B"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</w:tr>
      <w:tr w:rsidR="00AE2C1B" w:rsidRPr="00036EF0" w:rsidTr="006E4450">
        <w:trPr>
          <w:trHeight w:val="105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</w:t>
            </w:r>
            <w:r>
              <w:t>и</w:t>
            </w:r>
            <w:r>
              <w:t>зация бюджетного процесса» мун</w:t>
            </w:r>
            <w:r>
              <w:t>и</w:t>
            </w:r>
            <w:r>
              <w:t>ципальной программы Гагаринского сельского поселения «Управление муниципальными финансами и с</w:t>
            </w:r>
            <w:r>
              <w:t>о</w:t>
            </w:r>
            <w:r>
              <w:t>здание условий для повышения э</w:t>
            </w:r>
            <w:r>
              <w:t>ф</w:t>
            </w:r>
            <w:r>
              <w:t>фективности  бюджетных расходов» (Уплата налогов, сборов и иных пл</w:t>
            </w:r>
            <w:r>
              <w:t>а</w:t>
            </w:r>
            <w:r>
              <w:t xml:space="preserve">тежей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</w:tr>
      <w:tr w:rsidR="00AE2C1B" w:rsidRPr="00036EF0" w:rsidTr="006E4450">
        <w:trPr>
          <w:trHeight w:val="1412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 xml:space="preserve">Мероприятия по </w:t>
            </w:r>
            <w:r w:rsidR="00F073A3">
              <w:t>диспансеризации</w:t>
            </w:r>
            <w:r>
              <w:t xml:space="preserve"> муниципальных служащих </w:t>
            </w:r>
            <w:r w:rsidR="00F073A3">
              <w:t>Гагари</w:t>
            </w:r>
            <w:r w:rsidR="00F073A3">
              <w:t>н</w:t>
            </w:r>
            <w:r w:rsidR="00F073A3">
              <w:t xml:space="preserve">ского сельского поселения </w:t>
            </w:r>
            <w:r>
              <w:t>в рамках подпрограммы «Развитие муниц</w:t>
            </w:r>
            <w:r>
              <w:t>и</w:t>
            </w:r>
            <w:r>
              <w:t>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F073A3">
            <w:pPr>
              <w:jc w:val="center"/>
            </w:pPr>
            <w:r>
              <w:t>06 1 0</w:t>
            </w:r>
            <w:r w:rsidR="00F073A3">
              <w:t>0</w:t>
            </w:r>
            <w:r>
              <w:t xml:space="preserve"> </w:t>
            </w:r>
            <w:r w:rsidR="00F073A3">
              <w:t>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11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</w:tr>
      <w:tr w:rsidR="00AE2C1B" w:rsidRPr="00036EF0" w:rsidTr="00F073A3">
        <w:trPr>
          <w:trHeight w:val="297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both"/>
            </w:pPr>
            <w:r>
              <w:t>Расходы на информационное сопр</w:t>
            </w:r>
            <w:r>
              <w:t>о</w:t>
            </w:r>
            <w:r>
              <w:t>вождение официального сайта Гаг</w:t>
            </w:r>
            <w:r>
              <w:t>а</w:t>
            </w:r>
            <w:r>
              <w:t>ринского сельского поселения в ра</w:t>
            </w:r>
            <w:r>
              <w:t>м</w:t>
            </w:r>
            <w:r>
              <w:t>ках подпрограммы «Развитие мун</w:t>
            </w:r>
            <w:r>
              <w:t>и</w:t>
            </w:r>
            <w:r>
              <w:t>ци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</w:t>
            </w:r>
          </w:p>
          <w:p w:rsidR="00AE2C1B" w:rsidRPr="00036EF0" w:rsidRDefault="00AE2C1B" w:rsidP="00AE2C1B">
            <w:pPr>
              <w:jc w:val="both"/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1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3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6 1 00 2807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20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8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</w:tr>
      <w:tr w:rsidR="00F073A3" w:rsidRPr="00036EF0" w:rsidTr="00F073A3">
        <w:trPr>
          <w:trHeight w:val="225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both"/>
            </w:pPr>
            <w:r>
              <w:lastRenderedPageBreak/>
              <w:t>Уплата членского взноса в Совет м</w:t>
            </w:r>
            <w:r>
              <w:t>у</w:t>
            </w:r>
            <w:r>
              <w:t>ниципальных образований Росто</w:t>
            </w:r>
            <w:r>
              <w:t>в</w:t>
            </w:r>
            <w:r>
              <w:t>ской области в рамках подпрограммы «Развитие муниципальной службы» муниципальной программы Гагари</w:t>
            </w:r>
            <w:r>
              <w:t>н</w:t>
            </w:r>
            <w:r>
              <w:t>ского сельского поселения «Муниц</w:t>
            </w:r>
            <w:r>
              <w:t>и</w:t>
            </w:r>
            <w:r>
              <w:t>пальная политика» » (Уплата нал</w:t>
            </w:r>
            <w:r>
              <w:t>о</w:t>
            </w:r>
            <w:r>
              <w:t xml:space="preserve">гов, сборов и иных платежей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6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</w:tr>
      <w:tr w:rsidR="00AE2C1B" w:rsidRPr="00036EF0" w:rsidTr="006E4450">
        <w:trPr>
          <w:trHeight w:val="15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корру</w:t>
            </w:r>
            <w:r>
              <w:t>п</w:t>
            </w:r>
            <w:r>
              <w:t>ции» муниципальной программы Г</w:t>
            </w:r>
            <w:r>
              <w:t>а</w:t>
            </w:r>
            <w:r>
              <w:t>гаринского сельского поселения «Муниципальная политика» (</w:t>
            </w:r>
            <w:r w:rsidR="00CC13A8">
              <w:t>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 xml:space="preserve">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2 00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55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террори</w:t>
            </w:r>
            <w:r>
              <w:t>з</w:t>
            </w:r>
            <w:r>
              <w:t>му и экстремизму» муниципальной программы  Гагаринского сельского поселения «Муниципальная полит</w:t>
            </w:r>
            <w:r>
              <w:t>и</w:t>
            </w:r>
            <w:r>
              <w:t>к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3 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122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выявлению и ун</w:t>
            </w:r>
            <w:r>
              <w:t>и</w:t>
            </w:r>
            <w:r>
              <w:t xml:space="preserve">чтожению очагов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   в ра</w:t>
            </w:r>
            <w:r>
              <w:t>м</w:t>
            </w:r>
            <w:r>
              <w:t>ках подпрограммы « Противоде</w:t>
            </w:r>
            <w:r>
              <w:t>й</w:t>
            </w:r>
            <w:r>
              <w:t>ствие злоупотреблению наркотиками и их незаконному обороту» муниц</w:t>
            </w:r>
            <w:r>
              <w:t>и</w:t>
            </w:r>
            <w:r>
              <w:t>пальной программы Гагаринского сельского поселения « Муниципал</w:t>
            </w:r>
            <w:r>
              <w:t>ь</w:t>
            </w:r>
            <w:r>
              <w:t>ная политика» 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</w:t>
            </w:r>
            <w:r>
              <w:t>а</w:t>
            </w:r>
            <w:r>
              <w:t>бот и услуг для обеспечения госуда</w:t>
            </w:r>
            <w:r>
              <w:t>р</w:t>
            </w:r>
            <w:r>
              <w:t xml:space="preserve">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5 00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4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AE2C1B" w:rsidRPr="00036EF0" w:rsidTr="006E4450">
        <w:trPr>
          <w:trHeight w:val="40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Мобилизаци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F073A3">
        <w:trPr>
          <w:trHeight w:val="27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CC13A8">
            <w:r>
              <w:t>Осуществление первичного воинск</w:t>
            </w:r>
            <w:r>
              <w:t>о</w:t>
            </w:r>
            <w:r>
              <w:t>го учета на территориях, где отсу</w:t>
            </w:r>
            <w:r>
              <w:t>т</w:t>
            </w:r>
            <w: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t>ь</w:t>
            </w:r>
            <w:r>
              <w:t>ского поселения (Расходы на выпл</w:t>
            </w:r>
            <w:r>
              <w:t>а</w:t>
            </w:r>
            <w:r>
              <w:t>ты персоналу государственных (м</w:t>
            </w:r>
            <w:r>
              <w:t>у</w:t>
            </w:r>
            <w:r>
              <w:t xml:space="preserve">ниципальных) органов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2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3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6E4450">
        <w:trPr>
          <w:trHeight w:val="61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 xml:space="preserve">НАЦИОНАЛЬНАЯ БЕЗОПАСНОСТЬ И </w:t>
            </w:r>
            <w:r>
              <w:rPr>
                <w:b/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lastRenderedPageBreak/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п</w:t>
            </w:r>
            <w:r>
              <w:t>о</w:t>
            </w:r>
            <w:r>
              <w:t>жарной безопасности в рамках мун</w:t>
            </w:r>
            <w:r>
              <w:t>и</w:t>
            </w:r>
            <w:r>
              <w:t>ци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бе</w:t>
            </w:r>
            <w:r>
              <w:t>з</w:t>
            </w:r>
            <w:r>
              <w:t>опасности на воде в рамках муниц</w:t>
            </w:r>
            <w:r>
              <w:t>и</w:t>
            </w:r>
            <w:r>
              <w:t>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29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54</w:t>
            </w:r>
            <w:r w:rsidRPr="002A2704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6,0</w:t>
            </w:r>
          </w:p>
        </w:tc>
      </w:tr>
      <w:tr w:rsidR="00AE2C1B" w:rsidRPr="00036EF0" w:rsidTr="006E4450">
        <w:trPr>
          <w:trHeight w:val="170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 0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03,0</w:t>
            </w:r>
          </w:p>
        </w:tc>
      </w:tr>
      <w:tr w:rsidR="00AE2C1B" w:rsidRPr="00036EF0" w:rsidTr="006E4450">
        <w:trPr>
          <w:trHeight w:val="30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Расходы на ремонт и содержание а</w:t>
            </w:r>
            <w:r>
              <w:t>в</w:t>
            </w:r>
            <w:r>
              <w:t>томобильных дорог общего польз</w:t>
            </w:r>
            <w:r>
              <w:t>о</w:t>
            </w:r>
            <w:r>
              <w:t>вания местного значения в рамках муниципальной программы Гагари</w:t>
            </w:r>
            <w:r>
              <w:t>н</w:t>
            </w:r>
            <w:r>
              <w:t>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1B" w:rsidRPr="0057213C" w:rsidRDefault="00AE2C1B" w:rsidP="00AE2C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F073A3" w:rsidP="00AE2C1B">
            <w:pPr>
              <w:jc w:val="center"/>
              <w:rPr>
                <w:b/>
              </w:rPr>
            </w:pPr>
            <w:r>
              <w:rPr>
                <w:b/>
              </w:rPr>
              <w:t>28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23,5</w:t>
            </w:r>
          </w:p>
        </w:tc>
      </w:tr>
      <w:tr w:rsidR="00AE2C1B" w:rsidRPr="00036EF0" w:rsidTr="006E4450">
        <w:trPr>
          <w:trHeight w:val="46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17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</w:tr>
      <w:tr w:rsidR="00AE2C1B" w:rsidRPr="00036EF0" w:rsidTr="006E4450">
        <w:trPr>
          <w:trHeight w:val="20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lastRenderedPageBreak/>
              <w:t>Мероприятия по повышению кач</w:t>
            </w:r>
            <w:r>
              <w:t>е</w:t>
            </w:r>
            <w:r>
              <w:t>ства водоснабжения населения в ра</w:t>
            </w:r>
            <w:r>
              <w:t>м</w:t>
            </w:r>
            <w:r>
              <w:t>ках муниципальной программы Гаг</w:t>
            </w:r>
            <w:r>
              <w:t>а</w:t>
            </w:r>
            <w:r>
              <w:t>ринского сельского поселения «Обеспечение качественными ж</w:t>
            </w:r>
            <w:r>
              <w:t>и</w:t>
            </w:r>
            <w:r>
              <w:t>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</w:t>
            </w:r>
            <w:r>
              <w:t>н</w:t>
            </w:r>
            <w:r>
              <w:t xml:space="preserve">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</w:tr>
      <w:tr w:rsidR="00AE2C1B" w:rsidRPr="00036EF0" w:rsidTr="006E4450">
        <w:trPr>
          <w:trHeight w:val="167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обслуживанию газ</w:t>
            </w:r>
            <w:r>
              <w:t>о</w:t>
            </w:r>
            <w:r>
              <w:t>проводов поселения в рамках мун</w:t>
            </w:r>
            <w:r>
              <w:t>и</w:t>
            </w:r>
            <w:r>
              <w:t>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</w:tr>
      <w:tr w:rsidR="00AE2C1B" w:rsidRPr="00036EF0" w:rsidTr="00CC13A8">
        <w:trPr>
          <w:trHeight w:val="309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CC13A8" w:rsidP="00CC13A8">
            <w:pPr>
              <w:jc w:val="both"/>
            </w:pPr>
            <w:r>
              <w:t>Расходы на капитальный ремонт об</w:t>
            </w:r>
            <w:r>
              <w:t>ъ</w:t>
            </w:r>
            <w:r>
              <w:t>ектов водопроводно-канализационного хозяйства в рамках муниципальной программы Гагари</w:t>
            </w:r>
            <w:r>
              <w:t>н</w:t>
            </w:r>
            <w:r>
              <w:t>ского сельского поселения "Обесп</w:t>
            </w:r>
            <w:r>
              <w:t>е</w:t>
            </w:r>
            <w:r>
              <w:t>чение качественными жилищно-коммунальными услугами населения Гагаринского сельского поселения"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32006E" w:rsidRDefault="00AE2C1B" w:rsidP="0032006E">
            <w:pPr>
              <w:jc w:val="center"/>
            </w:pPr>
            <w:r>
              <w:t xml:space="preserve">08 0 00 </w:t>
            </w:r>
            <w:r>
              <w:rPr>
                <w:lang w:val="en-US"/>
              </w:rPr>
              <w:t>S</w:t>
            </w:r>
            <w:r w:rsidR="0032006E">
              <w:t>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C64627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32006E" w:rsidP="00AE2C1B">
            <w:pPr>
              <w:jc w:val="center"/>
            </w:pPr>
            <w:r>
              <w:t>1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  <w:r w:rsidR="0032006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  <w:r w:rsidR="0032006E">
              <w:t>,0</w:t>
            </w:r>
          </w:p>
        </w:tc>
      </w:tr>
      <w:tr w:rsidR="0032006E" w:rsidRPr="00036EF0" w:rsidTr="0032006E">
        <w:trPr>
          <w:trHeight w:val="202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6E" w:rsidRDefault="00C06DBE" w:rsidP="00F073A3">
            <w:pPr>
              <w:jc w:val="both"/>
            </w:pPr>
            <w:r>
              <w:t>Приобретение водонапорных башен</w:t>
            </w:r>
            <w:r w:rsidR="0032006E">
              <w:t xml:space="preserve"> в рамках муниципальной программы Гагаринского сельского поселения "Обеспечение качественными ж</w:t>
            </w:r>
            <w:r w:rsidR="0032006E">
              <w:t>и</w:t>
            </w:r>
            <w:r w:rsidR="0032006E">
              <w:t xml:space="preserve">лищно-коммунальными услугами населения Гагаринского сельского поселения" </w:t>
            </w:r>
            <w:r w:rsidR="00CC13A8">
              <w:t>(Закупка товаров, работ и услуг для обеспечения государстве</w:t>
            </w:r>
            <w:r w:rsidR="00CC13A8">
              <w:t>н</w:t>
            </w:r>
            <w:r w:rsidR="00CC13A8"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6E" w:rsidRDefault="0032006E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6E" w:rsidRDefault="0032006E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6E" w:rsidRDefault="0032006E" w:rsidP="00AE2C1B">
            <w:pPr>
              <w:jc w:val="center"/>
            </w:pPr>
            <w:r>
              <w:t xml:space="preserve">08 0 00 </w:t>
            </w:r>
            <w:r>
              <w:rPr>
                <w:lang w:val="en-US"/>
              </w:rPr>
              <w:t>S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6E" w:rsidRDefault="0032006E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06E" w:rsidRDefault="0032006E" w:rsidP="00AE2C1B">
            <w:pPr>
              <w:jc w:val="center"/>
            </w:pPr>
            <w:r>
              <w:t>117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06E" w:rsidRDefault="0032006E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06E" w:rsidRDefault="0032006E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5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both"/>
              <w:rPr>
                <w:b/>
              </w:rPr>
            </w:pPr>
            <w:r w:rsidRPr="009E3A03">
              <w:rPr>
                <w:b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CC13A8" w:rsidP="00AE2C1B">
            <w:pPr>
              <w:jc w:val="center"/>
              <w:rPr>
                <w:b/>
              </w:rPr>
            </w:pPr>
            <w:r>
              <w:rPr>
                <w:b/>
              </w:rPr>
              <w:t>1117</w:t>
            </w:r>
            <w:r w:rsidR="00AE2C1B" w:rsidRPr="009E3A03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89,5</w:t>
            </w:r>
          </w:p>
        </w:tc>
      </w:tr>
      <w:tr w:rsidR="00AE2C1B" w:rsidRPr="00036EF0" w:rsidTr="006E4450">
        <w:trPr>
          <w:trHeight w:val="2052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энергосбережению и повышению энергетической эффе</w:t>
            </w:r>
            <w:r>
              <w:t>к</w:t>
            </w:r>
            <w:r>
              <w:t>тивности систем наружного освещ</w:t>
            </w:r>
            <w:r>
              <w:t>е</w:t>
            </w:r>
            <w:r>
              <w:t>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 0 00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</w:t>
            </w:r>
            <w:r w:rsidR="00CC13A8">
              <w:t>6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966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BC36A2" w:rsidRDefault="00AE2C1B" w:rsidP="00CC13A8">
            <w:pPr>
              <w:jc w:val="both"/>
            </w:pPr>
            <w:r>
              <w:t>Мероприятия по обслуживанию сетей наружного освещения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 xml:space="preserve">го сельского поселения «Обеспечение </w:t>
            </w:r>
            <w:r>
              <w:lastRenderedPageBreak/>
              <w:t>качественными жи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</w:t>
            </w:r>
            <w:r>
              <w:t>и</w:t>
            </w:r>
            <w:r>
              <w:t xml:space="preserve">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CC13A8" w:rsidP="00AE2C1B">
            <w:pPr>
              <w:jc w:val="center"/>
            </w:pPr>
            <w:r>
              <w:t>4</w:t>
            </w:r>
            <w:r w:rsidR="00AE2C1B"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95,5</w:t>
            </w:r>
          </w:p>
        </w:tc>
      </w:tr>
      <w:tr w:rsidR="00AE2C1B" w:rsidRPr="00036EF0" w:rsidTr="006E4450">
        <w:trPr>
          <w:trHeight w:val="126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lastRenderedPageBreak/>
              <w:t>Мероприятия по повышению общего уровня благоустройства территории поселения, организация сбора и в</w:t>
            </w:r>
            <w:r>
              <w:t>ы</w:t>
            </w:r>
            <w:r>
              <w:t>воза ТБО, и содержание мест захор</w:t>
            </w:r>
            <w:r>
              <w:t>о</w:t>
            </w:r>
            <w:r>
              <w:t>не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Обеспечение качественн</w:t>
            </w:r>
            <w:r>
              <w:t>ы</w:t>
            </w:r>
            <w:r>
              <w:t>ми жилищно-коммунальными  усл</w:t>
            </w:r>
            <w:r>
              <w:t>у</w:t>
            </w:r>
            <w:r>
              <w:t>гами населения Гагаринского сел</w:t>
            </w:r>
            <w:r>
              <w:t>ь</w:t>
            </w:r>
            <w:r>
              <w:t xml:space="preserve">ского поселения» </w:t>
            </w:r>
            <w:r w:rsidR="00CC13A8">
              <w:t>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CC13A8" w:rsidP="00AE2C1B">
            <w:pPr>
              <w:jc w:val="center"/>
            </w:pPr>
            <w:r>
              <w:t>606</w:t>
            </w:r>
            <w:r w:rsidR="00AE2C1B"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</w:tr>
      <w:tr w:rsidR="00AE2C1B" w:rsidRPr="00036EF0" w:rsidTr="00A60667">
        <w:trPr>
          <w:trHeight w:val="44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60667" w:rsidP="00AE2C1B">
            <w:pPr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60667">
            <w:pPr>
              <w:jc w:val="center"/>
              <w:rPr>
                <w:b/>
              </w:rPr>
            </w:pPr>
            <w:r w:rsidRPr="008C64F9">
              <w:rPr>
                <w:b/>
              </w:rPr>
              <w:t>0</w:t>
            </w:r>
            <w:r w:rsidR="00A60667">
              <w:rPr>
                <w:b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 w:rsidRPr="008C64F9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60667" w:rsidRPr="00036EF0" w:rsidTr="00A60667">
        <w:trPr>
          <w:trHeight w:val="39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>
              <w:t>Профессиональная подготовка, пер</w:t>
            </w:r>
            <w:r>
              <w:t>е</w:t>
            </w:r>
            <w:r>
              <w:t>подготовка и повышение квалифик</w:t>
            </w:r>
            <w:r>
              <w:t>а</w:t>
            </w:r>
            <w:r>
              <w:t>ции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5</w:t>
            </w:r>
            <w:bookmarkStart w:id="1" w:name="_GoBack"/>
            <w:bookmarkEnd w:id="1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</w:tr>
      <w:tr w:rsidR="00A60667" w:rsidRPr="00036EF0" w:rsidTr="00A60667">
        <w:trPr>
          <w:trHeight w:val="3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 w:rsidRPr="0052145E">
              <w:t>Мероприятия по обеспечению допо</w:t>
            </w:r>
            <w:r w:rsidRPr="0052145E">
              <w:t>л</w:t>
            </w:r>
            <w:r w:rsidRPr="0052145E">
              <w:t>нительного профессионального обр</w:t>
            </w:r>
            <w:r w:rsidRPr="0052145E">
              <w:t>а</w:t>
            </w:r>
            <w:r w:rsidRPr="0052145E">
              <w:t>зования лиц, замещающих выборные муниципальные должности, муниц</w:t>
            </w:r>
            <w:r w:rsidRPr="0052145E">
              <w:t>и</w:t>
            </w:r>
            <w:r w:rsidRPr="0052145E">
              <w:t>пальных служащих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</w:t>
            </w:r>
            <w:r w:rsidRPr="0052145E">
              <w:t>е</w:t>
            </w:r>
            <w:r w:rsidRPr="0052145E">
              <w:t>ния государственных (муниципал</w:t>
            </w:r>
            <w:r w:rsidRPr="0052145E">
              <w:t>ь</w:t>
            </w:r>
            <w:r w:rsidRPr="0052145E">
              <w:t>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06 1 00 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</w:tr>
      <w:tr w:rsidR="00A60667" w:rsidRPr="00036EF0" w:rsidTr="00A60667">
        <w:trPr>
          <w:trHeight w:val="691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Default="00A60667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КУЛЬТУРА, КИНЕМОТОГРАФИ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145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1056,0</w:t>
            </w:r>
          </w:p>
        </w:tc>
      </w:tr>
      <w:tr w:rsidR="00AE2C1B" w:rsidRPr="00036EF0" w:rsidTr="006E4450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56,0</w:t>
            </w: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</w:t>
            </w:r>
            <w:r>
              <w:t>у</w:t>
            </w:r>
            <w:r>
              <w:t>ризма» (Субсидии бюджетным учр</w:t>
            </w:r>
            <w:r>
              <w:t>е</w:t>
            </w:r>
            <w:r>
              <w:t xml:space="preserve">ждениям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7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38,0</w:t>
            </w:r>
          </w:p>
        </w:tc>
      </w:tr>
      <w:tr w:rsidR="00AE2C1B" w:rsidRPr="00036EF0" w:rsidTr="006E4450">
        <w:trPr>
          <w:trHeight w:val="97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повышение заработной платы работникам муниципальных учреждений культуры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"Развитие культуры и туризма" (Субсидии бюджетным учрежден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</w:pPr>
            <w:r>
              <w:t xml:space="preserve">07 0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18,0</w:t>
            </w:r>
          </w:p>
        </w:tc>
      </w:tr>
      <w:tr w:rsidR="00AE2C1B" w:rsidRPr="00036EF0" w:rsidTr="006E4450">
        <w:trPr>
          <w:trHeight w:val="69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AE2C1B" w:rsidRPr="00036EF0" w:rsidTr="004639E7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183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 (Публичные нормативные социальные выплаты гражданам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</w:tr>
      <w:tr w:rsidR="00AE2C1B" w:rsidRPr="00036EF0" w:rsidTr="006E4450">
        <w:trPr>
          <w:trHeight w:val="69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ФИЗИЧЕСКАЯ КУЛЬТУРА И СПОР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41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Физическая культу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67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CC13A8">
            <w:pPr>
              <w:jc w:val="both"/>
            </w:pPr>
            <w:proofErr w:type="gramStart"/>
            <w:r>
              <w:t>Физкультурные и массовые спорти</w:t>
            </w:r>
            <w:r>
              <w:t>в</w:t>
            </w:r>
            <w:r>
              <w:t>ные мероприятия в рамках муниц</w:t>
            </w:r>
            <w:r>
              <w:t>и</w:t>
            </w:r>
            <w:r>
              <w:t>пальной программы Гагаринского сельского поселения «Развитие физ</w:t>
            </w:r>
            <w:r>
              <w:t>и</w:t>
            </w:r>
            <w:r>
              <w:t>ческой культуры и спорт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</w:tbl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жить в следующей редакции:</w:t>
      </w:r>
    </w:p>
    <w:tbl>
      <w:tblPr>
        <w:tblW w:w="1091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42"/>
        <w:gridCol w:w="2977"/>
        <w:gridCol w:w="709"/>
        <w:gridCol w:w="567"/>
        <w:gridCol w:w="709"/>
        <w:gridCol w:w="1559"/>
        <w:gridCol w:w="709"/>
        <w:gridCol w:w="1134"/>
        <w:gridCol w:w="1134"/>
        <w:gridCol w:w="1276"/>
      </w:tblGrid>
      <w:tr w:rsidR="00656BDB" w:rsidRPr="00467845" w:rsidTr="00656BDB">
        <w:trPr>
          <w:gridBefore w:val="1"/>
          <w:wBefore w:w="142" w:type="dxa"/>
          <w:trHeight w:val="390"/>
        </w:trPr>
        <w:tc>
          <w:tcPr>
            <w:tcW w:w="1077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656BDB" w:rsidRPr="00616900" w:rsidRDefault="00656BDB" w:rsidP="00656BDB">
            <w:pPr>
              <w:jc w:val="right"/>
            </w:pPr>
            <w:r w:rsidRPr="00616900">
              <w:t xml:space="preserve">Приложение  </w:t>
            </w:r>
            <w:r>
              <w:t>7</w:t>
            </w:r>
          </w:p>
          <w:p w:rsidR="00656BDB" w:rsidRPr="00616900" w:rsidRDefault="00656BDB" w:rsidP="00656BD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к </w:t>
            </w:r>
            <w:r w:rsidRPr="00616900">
              <w:t>решени</w:t>
            </w:r>
            <w:r>
              <w:t>ю</w:t>
            </w:r>
            <w:r w:rsidRPr="00616900">
              <w:t xml:space="preserve"> Собрания депутатов</w:t>
            </w:r>
          </w:p>
          <w:p w:rsidR="00656BDB" w:rsidRDefault="00656BDB" w:rsidP="00656BD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16900">
              <w:t xml:space="preserve"> «О   бюджете </w:t>
            </w:r>
            <w:r>
              <w:t>Гагаринского сельского поселения</w:t>
            </w:r>
          </w:p>
          <w:p w:rsidR="00656BDB" w:rsidRPr="00616900" w:rsidRDefault="00656BDB" w:rsidP="00656BD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16900">
              <w:t>Морозовского района на 201</w:t>
            </w:r>
            <w:r>
              <w:t>8</w:t>
            </w:r>
            <w:r w:rsidRPr="00616900">
              <w:t xml:space="preserve"> год </w:t>
            </w:r>
          </w:p>
          <w:p w:rsidR="00656BDB" w:rsidRPr="00616900" w:rsidRDefault="00656BDB" w:rsidP="00656BD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16900">
              <w:t>и на плановый период 201</w:t>
            </w:r>
            <w:r>
              <w:t>9</w:t>
            </w:r>
            <w:r w:rsidRPr="00616900">
              <w:t xml:space="preserve"> и 20</w:t>
            </w:r>
            <w:r>
              <w:t>20</w:t>
            </w:r>
            <w:r w:rsidRPr="00616900">
              <w:t xml:space="preserve"> годов»</w:t>
            </w:r>
          </w:p>
          <w:p w:rsidR="00656BDB" w:rsidRPr="00616900" w:rsidRDefault="00656BDB" w:rsidP="00656BD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56BDB" w:rsidRDefault="00656BDB" w:rsidP="00656BDB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A1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едомствен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ная структура расходов </w:t>
            </w:r>
            <w:r w:rsidRPr="009A1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юджета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агаринского сельского поселения</w:t>
            </w:r>
          </w:p>
          <w:p w:rsidR="00656BDB" w:rsidRDefault="00656BDB" w:rsidP="00656BDB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87E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 201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8</w:t>
            </w:r>
            <w:r w:rsidRPr="00E87E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и</w:t>
            </w:r>
            <w:r w:rsidRPr="009A1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на плановый период 201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9</w:t>
            </w:r>
            <w:r w:rsidRPr="009A1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</w:t>
            </w:r>
            <w:r w:rsidRPr="009A17E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одов</w:t>
            </w:r>
          </w:p>
          <w:p w:rsidR="00656BDB" w:rsidRDefault="00656BDB" w:rsidP="00656BDB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467845">
              <w:rPr>
                <w:rFonts w:ascii="Times New Roman CYR" w:hAnsi="Times New Roman CYR" w:cs="Times New Roman CYR"/>
                <w:bCs/>
              </w:rPr>
              <w:t>тыс. рублей</w:t>
            </w:r>
          </w:p>
          <w:p w:rsidR="00656BDB" w:rsidRPr="00467845" w:rsidRDefault="00656BDB" w:rsidP="00656BDB">
            <w:pPr>
              <w:jc w:val="right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656BDB" w:rsidRPr="00F74BF0" w:rsidTr="00656BD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</w:t>
            </w:r>
            <w:r w:rsidRPr="00F74BF0">
              <w:rPr>
                <w:b/>
                <w:bCs/>
              </w:rPr>
              <w:t>е</w:t>
            </w:r>
            <w:r w:rsidRPr="00F74BF0">
              <w:rPr>
                <w:b/>
                <w:bCs/>
              </w:rPr>
              <w:t>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Подра</w:t>
            </w:r>
            <w:r w:rsidRPr="00F74BF0">
              <w:rPr>
                <w:b/>
                <w:bCs/>
              </w:rPr>
              <w:t>з</w:t>
            </w:r>
            <w:r w:rsidRPr="00F74BF0">
              <w:rPr>
                <w:b/>
                <w:bCs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ид ра</w:t>
            </w:r>
            <w:r w:rsidRPr="00F74BF0">
              <w:rPr>
                <w:b/>
                <w:bCs/>
              </w:rPr>
              <w:t>с</w:t>
            </w:r>
            <w:r w:rsidRPr="00F74BF0">
              <w:rPr>
                <w:b/>
                <w:bCs/>
              </w:rPr>
              <w:t>х</w:t>
            </w:r>
            <w:r w:rsidRPr="00F74BF0">
              <w:rPr>
                <w:b/>
                <w:bCs/>
              </w:rPr>
              <w:t>о</w:t>
            </w:r>
            <w:r w:rsidRPr="00F74BF0">
              <w:rPr>
                <w:b/>
                <w:bCs/>
              </w:rPr>
              <w:t>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19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20 </w:t>
            </w:r>
            <w:r>
              <w:rPr>
                <w:b/>
                <w:bCs/>
              </w:rPr>
              <w:t>год</w:t>
            </w:r>
          </w:p>
        </w:tc>
      </w:tr>
      <w:tr w:rsidR="00656BDB" w:rsidRPr="00F74BF0" w:rsidTr="00656BD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</w:tr>
      <w:tr w:rsidR="00656BDB" w:rsidRPr="00F74BF0" w:rsidTr="00656BD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4639E7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F74BF0" w:rsidTr="00656BDB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lastRenderedPageBreak/>
              <w:t xml:space="preserve">АДМИНИСТРАЦИЯ </w:t>
            </w:r>
            <w:r>
              <w:rPr>
                <w:b/>
                <w:bCs/>
              </w:rPr>
              <w:t>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4639E7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b/>
                <w:bCs/>
              </w:rPr>
            </w:pPr>
            <w:r w:rsidRPr="0052145E">
              <w:t xml:space="preserve">Расходы на выплаты по оплате труда работников </w:t>
            </w:r>
            <w:r>
              <w:t>органов местного сам</w:t>
            </w:r>
            <w:r>
              <w:t>о</w:t>
            </w:r>
            <w:r>
              <w:t xml:space="preserve">управления </w:t>
            </w:r>
            <w:r w:rsidRPr="0052145E">
              <w:t>Гагаринского сельского поселения в ра</w:t>
            </w:r>
            <w:r w:rsidRPr="0052145E">
              <w:t>м</w:t>
            </w:r>
            <w:r w:rsidRPr="0052145E">
              <w:t>ках подпрограммы «Норм</w:t>
            </w:r>
            <w:r w:rsidRPr="0052145E">
              <w:t>а</w:t>
            </w:r>
            <w:r w:rsidRPr="0052145E">
              <w:t>тивно-методическое обе</w:t>
            </w:r>
            <w:r w:rsidRPr="0052145E">
              <w:t>с</w:t>
            </w:r>
            <w:r w:rsidRPr="0052145E">
              <w:t>печение и организация бюджетного процесса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Управление м</w:t>
            </w:r>
            <w:r w:rsidRPr="0052145E">
              <w:t>у</w:t>
            </w:r>
            <w:r w:rsidRPr="0052145E">
              <w:t>ниципальными финансами и создание условий для п</w:t>
            </w:r>
            <w:r w:rsidRPr="0052145E">
              <w:t>о</w:t>
            </w:r>
            <w:r w:rsidRPr="0052145E">
              <w:t>вышения эффективности  бюджетных расходов» (Расходы на выплаты пе</w:t>
            </w:r>
            <w:r w:rsidRPr="0052145E">
              <w:t>р</w:t>
            </w:r>
            <w:r w:rsidRPr="0052145E">
              <w:t>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52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2145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b/>
                <w:bCs/>
              </w:rPr>
            </w:pPr>
            <w:r w:rsidRPr="0052145E">
              <w:t>Расходы на обеспечение деятельности органов мес</w:t>
            </w:r>
            <w:r w:rsidRPr="0052145E">
              <w:t>т</w:t>
            </w:r>
            <w:r w:rsidRPr="0052145E">
              <w:t>ного самоуправления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в рамках подпрогра</w:t>
            </w:r>
            <w:r w:rsidRPr="0052145E">
              <w:t>м</w:t>
            </w:r>
            <w:r w:rsidRPr="0052145E">
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5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378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proofErr w:type="gramStart"/>
            <w:r w:rsidRPr="0052145E">
              <w:lastRenderedPageBreak/>
              <w:t>Осуществление полном</w:t>
            </w:r>
            <w:r w:rsidRPr="0052145E">
              <w:t>о</w:t>
            </w:r>
            <w:r w:rsidRPr="0052145E">
              <w:t>чий по определению в с</w:t>
            </w:r>
            <w:r w:rsidRPr="0052145E">
              <w:t>о</w:t>
            </w:r>
            <w:r w:rsidRPr="0052145E">
              <w:t>ответствии с частью 1 ст</w:t>
            </w:r>
            <w:r w:rsidRPr="0052145E">
              <w:t>а</w:t>
            </w:r>
            <w:r w:rsidRPr="0052145E">
              <w:t>тьи 11.2 Областного закона от 25 октября 2002 года № 273-ЗС «Об администр</w:t>
            </w:r>
            <w:r w:rsidRPr="0052145E">
              <w:t>а</w:t>
            </w:r>
            <w:r w:rsidRPr="0052145E">
              <w:t>тивных правонарушениях» перечня должностных лиц, уполномоченных соста</w:t>
            </w:r>
            <w:r w:rsidRPr="0052145E">
              <w:t>в</w:t>
            </w:r>
            <w:r w:rsidRPr="0052145E">
              <w:t>лять протоколы об админ</w:t>
            </w:r>
            <w:r w:rsidRPr="0052145E">
              <w:t>и</w:t>
            </w:r>
            <w:r w:rsidRPr="0052145E">
              <w:t>стративных правонаруш</w:t>
            </w:r>
            <w:r w:rsidRPr="0052145E">
              <w:t>е</w:t>
            </w:r>
            <w:r w:rsidRPr="0052145E">
              <w:t>ниях, по иным непр</w:t>
            </w:r>
            <w:r w:rsidRPr="0052145E">
              <w:t>о</w:t>
            </w:r>
            <w:r w:rsidRPr="0052145E">
              <w:t>граммным мероприятиям в рамках  обеспечения де</w:t>
            </w:r>
            <w:r w:rsidRPr="0052145E">
              <w:t>я</w:t>
            </w:r>
            <w:r w:rsidRPr="0052145E">
              <w:t>тельности Администрации Гагаринского сельского п</w:t>
            </w:r>
            <w:r w:rsidRPr="0052145E">
              <w:t>о</w:t>
            </w:r>
            <w:r w:rsidRPr="0052145E">
              <w:t>селения (</w:t>
            </w:r>
            <w:r w:rsidR="004639E7">
              <w:t>З</w:t>
            </w:r>
            <w:r w:rsidRPr="0052145E">
              <w:t>акупки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Иные межбюджетные трансферты бюджетам м</w:t>
            </w:r>
            <w:r w:rsidRPr="0052145E">
              <w:t>у</w:t>
            </w:r>
            <w:r w:rsidRPr="0052145E">
              <w:t xml:space="preserve">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сполнением бюджетов п</w:t>
            </w:r>
            <w:r w:rsidRPr="0052145E">
              <w:t>о</w:t>
            </w:r>
            <w:r w:rsidRPr="0052145E">
              <w:t>селений и других функций Контрольного органа в ч</w:t>
            </w:r>
            <w:r w:rsidRPr="0052145E">
              <w:t>а</w:t>
            </w:r>
            <w:r w:rsidRPr="0052145E">
              <w:t>сти содержания специал</w:t>
            </w:r>
            <w:r w:rsidRPr="0052145E">
              <w:t>и</w:t>
            </w:r>
            <w:r w:rsidRPr="0052145E">
              <w:t>ста в рамках непрограм</w:t>
            </w:r>
            <w:r w:rsidRPr="0052145E">
              <w:t>м</w:t>
            </w:r>
            <w:r w:rsidRPr="0052145E">
              <w:t>ных расходов органов местного самоуправления поселений (Иные межбю</w:t>
            </w:r>
            <w:r w:rsidRPr="0052145E">
              <w:t>д</w:t>
            </w:r>
            <w:r w:rsidRPr="0052145E"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0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259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</w:pPr>
            <w:r w:rsidRPr="0052145E">
              <w:t>Резервный фонд Админ</w:t>
            </w:r>
            <w:r w:rsidRPr="0052145E">
              <w:t>и</w:t>
            </w:r>
            <w:r w:rsidRPr="0052145E">
              <w:t>страции Гагаринского сел</w:t>
            </w:r>
            <w:r w:rsidRPr="0052145E">
              <w:t>ь</w:t>
            </w:r>
            <w:r w:rsidRPr="0052145E">
              <w:t>ского поселения на фина</w:t>
            </w:r>
            <w:r w:rsidRPr="0052145E">
              <w:t>н</w:t>
            </w:r>
            <w:r w:rsidRPr="0052145E">
              <w:t>совое обеспечение непре</w:t>
            </w:r>
            <w:r w:rsidRPr="0052145E">
              <w:t>д</w:t>
            </w:r>
            <w:r w:rsidRPr="0052145E">
              <w:t>виденных расходов в ра</w:t>
            </w:r>
            <w:r w:rsidRPr="0052145E">
              <w:t>м</w:t>
            </w:r>
            <w:r w:rsidRPr="0052145E">
              <w:t>ках непрограммных расх</w:t>
            </w:r>
            <w:r w:rsidRPr="0052145E">
              <w:t>о</w:t>
            </w:r>
            <w:r w:rsidRPr="0052145E">
              <w:t>дов органов местного сам</w:t>
            </w:r>
            <w:r w:rsidRPr="0052145E">
              <w:t>о</w:t>
            </w:r>
            <w:r w:rsidRPr="0052145E">
              <w:t>управления Гагарин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Реализация направления расходов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 xml:space="preserve">жетных расходов» (Уплата </w:t>
            </w:r>
            <w:r w:rsidRPr="0052145E">
              <w:lastRenderedPageBreak/>
              <w:t>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5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CC528C" w:rsidRDefault="00656BDB" w:rsidP="00656BDB">
            <w:pPr>
              <w:jc w:val="center"/>
              <w:rPr>
                <w:iCs/>
              </w:rPr>
            </w:pPr>
            <w:r w:rsidRPr="00CC528C">
              <w:rPr>
                <w:iCs/>
              </w:rPr>
              <w:t>20,0</w:t>
            </w:r>
          </w:p>
        </w:tc>
      </w:tr>
      <w:tr w:rsidR="00656BDB" w:rsidRPr="0052145E" w:rsidTr="004639E7">
        <w:tblPrEx>
          <w:tblLook w:val="04A0" w:firstRow="1" w:lastRow="0" w:firstColumn="1" w:lastColumn="0" w:noHBand="0" w:noVBand="1"/>
        </w:tblPrEx>
        <w:trPr>
          <w:trHeight w:val="38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656BDB" w:rsidP="004639E7">
            <w:pPr>
              <w:jc w:val="both"/>
            </w:pPr>
            <w:r w:rsidRPr="0052145E">
              <w:lastRenderedPageBreak/>
              <w:t xml:space="preserve">Мероприятия </w:t>
            </w:r>
            <w:r w:rsidR="004639E7">
              <w:t>по диспанс</w:t>
            </w:r>
            <w:r w:rsidR="004639E7">
              <w:t>е</w:t>
            </w:r>
            <w:r w:rsidR="004639E7">
              <w:t>ризации</w:t>
            </w:r>
            <w:r w:rsidRPr="0052145E">
              <w:t xml:space="preserve"> муниципальных служащих</w:t>
            </w:r>
            <w:r w:rsidR="004639E7">
              <w:t xml:space="preserve">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center"/>
            </w:pPr>
            <w:r>
              <w:t>0610</w:t>
            </w:r>
            <w:r w:rsidR="004639E7">
              <w:t>0</w:t>
            </w:r>
            <w:r>
              <w:t>2</w:t>
            </w:r>
            <w:r w:rsidR="004639E7">
              <w:t>1</w:t>
            </w:r>
            <w: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11</w:t>
            </w:r>
            <w:r w:rsidR="00656BDB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</w:tr>
      <w:tr w:rsidR="004639E7" w:rsidRPr="0052145E" w:rsidTr="004639E7">
        <w:tblPrEx>
          <w:tblLook w:val="04A0" w:firstRow="1" w:lastRow="0" w:firstColumn="1" w:lastColumn="0" w:noHBand="0" w:noVBand="1"/>
        </w:tblPrEx>
        <w:trPr>
          <w:trHeight w:val="393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4639E7" w:rsidP="004639E7">
            <w:pPr>
              <w:jc w:val="both"/>
            </w:pPr>
            <w:r>
              <w:t>Расходы на информацио</w:t>
            </w:r>
            <w:r>
              <w:t>н</w:t>
            </w:r>
            <w:r>
              <w:t>ное сопровождение офиц</w:t>
            </w:r>
            <w:r>
              <w:t>и</w:t>
            </w:r>
            <w:r>
              <w:t>ального сайта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4639E7">
            <w:pPr>
              <w:jc w:val="center"/>
            </w:pPr>
            <w:r>
              <w:t>06100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282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Уплата членского взноса в Совет муниципальных о</w:t>
            </w:r>
            <w:r w:rsidRPr="0052145E">
              <w:t>б</w:t>
            </w:r>
            <w:r w:rsidRPr="0052145E">
              <w:t>разований Ростовской о</w:t>
            </w:r>
            <w:r w:rsidRPr="0052145E">
              <w:t>б</w:t>
            </w:r>
            <w:r w:rsidRPr="0052145E">
              <w:t>ласти в рамках подпр</w:t>
            </w:r>
            <w:r w:rsidRPr="0052145E">
              <w:t>о</w:t>
            </w:r>
            <w:r w:rsidRPr="0052145E">
              <w:t>граммы «Развитие муниц</w:t>
            </w:r>
            <w:r w:rsidRPr="0052145E">
              <w:t>и</w:t>
            </w:r>
            <w:r w:rsidRPr="0052145E">
              <w:t>пальной службы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Муниципальная пол</w:t>
            </w:r>
            <w:r w:rsidRPr="0052145E">
              <w:t>и</w:t>
            </w:r>
            <w:r w:rsidRPr="0052145E">
              <w:t>тика» 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100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10,0</w:t>
            </w:r>
          </w:p>
        </w:tc>
      </w:tr>
      <w:tr w:rsidR="00656BDB" w:rsidRPr="0052145E" w:rsidTr="004639E7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корру</w:t>
            </w:r>
            <w:r w:rsidRPr="0052145E">
              <w:t>п</w:t>
            </w:r>
            <w:r w:rsidRPr="0052145E">
              <w:t>ции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 xml:space="preserve">ных (муниципальных) </w:t>
            </w:r>
            <w:r w:rsidRPr="0052145E"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200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lastRenderedPageBreak/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терр</w:t>
            </w:r>
            <w:r w:rsidRPr="0052145E">
              <w:t>о</w:t>
            </w:r>
            <w:r w:rsidRPr="0052145E">
              <w:t>ризму и экстремизму» м</w:t>
            </w:r>
            <w:r w:rsidRPr="0052145E">
              <w:t>у</w:t>
            </w:r>
            <w:r w:rsidRPr="0052145E">
              <w:t>ниципальной программы  Гагаринского сельского п</w:t>
            </w:r>
            <w:r w:rsidRPr="0052145E">
              <w:t>о</w:t>
            </w:r>
            <w:r w:rsidRPr="0052145E">
              <w:t>селения «Муници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3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4639E7" w:rsidRDefault="00656BDB" w:rsidP="00656BDB">
            <w:pPr>
              <w:jc w:val="center"/>
              <w:rPr>
                <w:iCs/>
              </w:rPr>
            </w:pPr>
            <w:r w:rsidRPr="004639E7">
              <w:rPr>
                <w:iCs/>
              </w:rPr>
              <w:t>1,0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Мероприятия по выявл</w:t>
            </w:r>
            <w:r w:rsidRPr="0052145E">
              <w:t>е</w:t>
            </w:r>
            <w:r w:rsidRPr="0052145E">
              <w:t xml:space="preserve">нию и уничтожению очагов дикорастущих </w:t>
            </w:r>
            <w:proofErr w:type="spellStart"/>
            <w:r w:rsidRPr="0052145E">
              <w:t>наркосоде</w:t>
            </w:r>
            <w:r w:rsidRPr="0052145E">
              <w:t>р</w:t>
            </w:r>
            <w:r w:rsidRPr="0052145E">
              <w:t>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отиками и их незако</w:t>
            </w:r>
            <w:r w:rsidRPr="0052145E">
              <w:t>н</w:t>
            </w:r>
            <w:r w:rsidRPr="0052145E">
              <w:t>ному обороту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 Муниципальная п</w:t>
            </w:r>
            <w:r w:rsidRPr="0052145E">
              <w:t>о</w:t>
            </w:r>
            <w:r w:rsidRPr="0052145E">
              <w:t>литика» 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500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F26A0C" w:rsidTr="00656BDB">
        <w:tblPrEx>
          <w:tblLook w:val="04A0" w:firstRow="1" w:lastRow="0" w:firstColumn="1" w:lastColumn="0" w:noHBand="0" w:noVBand="1"/>
        </w:tblPrEx>
        <w:trPr>
          <w:trHeight w:val="31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Осуществление первичного воинского учета на терр</w:t>
            </w:r>
            <w:r w:rsidRPr="0052145E">
              <w:t>и</w:t>
            </w:r>
            <w:r w:rsidRPr="0052145E">
              <w:t>ториях, где отсутствуют военные комиссариаты по иным непрограммным м</w:t>
            </w:r>
            <w:r w:rsidRPr="0052145E">
              <w:t>е</w:t>
            </w:r>
            <w:r w:rsidRPr="0052145E">
              <w:t>роприятиям в рамках обе</w:t>
            </w:r>
            <w:r w:rsidRPr="0052145E">
              <w:t>с</w:t>
            </w:r>
            <w:r w:rsidRPr="0052145E">
              <w:t>печения деятельности А</w:t>
            </w:r>
            <w:r w:rsidRPr="0052145E">
              <w:t>д</w:t>
            </w:r>
            <w:r w:rsidRPr="0052145E">
              <w:t>министрации Гагаринского сельского поселения (Ра</w:t>
            </w:r>
            <w:r w:rsidRPr="0052145E">
              <w:t>с</w:t>
            </w:r>
            <w:r w:rsidRPr="0052145E">
              <w:t>ходы на выплаты персоналу государственных (муниц</w:t>
            </w:r>
            <w:r w:rsidRPr="0052145E">
              <w:t>и</w:t>
            </w:r>
            <w:r w:rsidRPr="0052145E">
              <w:t xml:space="preserve">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26A0C" w:rsidRDefault="00656BDB" w:rsidP="00656BDB">
            <w:pPr>
              <w:jc w:val="center"/>
              <w:rPr>
                <w:iCs/>
              </w:rPr>
            </w:pPr>
            <w:r w:rsidRPr="00F26A0C">
              <w:rPr>
                <w:iCs/>
              </w:rPr>
              <w:t>79,4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пожарной безопасн</w:t>
            </w:r>
            <w:r w:rsidRPr="0052145E">
              <w:t>о</w:t>
            </w:r>
            <w:r w:rsidRPr="0052145E">
              <w:t>сти в рамках муниципал</w:t>
            </w:r>
            <w:r w:rsidRPr="0052145E">
              <w:t>ь</w:t>
            </w:r>
            <w:r w:rsidRPr="0052145E">
              <w:t>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</w:t>
            </w:r>
            <w:r w:rsidRPr="0052145E">
              <w:t>р</w:t>
            </w:r>
            <w:r w:rsidRPr="0052145E">
              <w:t>ритории от чрезвычайных ситуаций, обеспечение п</w:t>
            </w:r>
            <w:r w:rsidRPr="0052145E">
              <w:t>о</w:t>
            </w:r>
            <w:r w:rsidRPr="0052145E">
              <w:t>жар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 xml:space="preserve">ров, работ и услуг для </w:t>
            </w:r>
            <w:r w:rsidRPr="0052145E">
              <w:lastRenderedPageBreak/>
              <w:t>обеспечения государстве</w:t>
            </w:r>
            <w:r w:rsidRPr="0052145E">
              <w:t>н</w:t>
            </w:r>
            <w:r w:rsidRPr="0052145E">
              <w:t xml:space="preserve">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0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,0</w:t>
            </w:r>
          </w:p>
        </w:tc>
      </w:tr>
      <w:tr w:rsidR="00656BDB" w:rsidRPr="0052145E" w:rsidTr="00656BDB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lastRenderedPageBreak/>
              <w:t>Мероприятия по обеспеч</w:t>
            </w:r>
            <w:r w:rsidRPr="0052145E">
              <w:t>е</w:t>
            </w:r>
            <w:r w:rsidRPr="0052145E">
              <w:t>нию безопасности на воде в рамках муниципальной программы Гагаринского сельского поселения «З</w:t>
            </w:r>
            <w:r w:rsidRPr="0052145E">
              <w:t>а</w:t>
            </w:r>
            <w:r w:rsidRPr="0052145E">
              <w:t>щита населения и террит</w:t>
            </w:r>
            <w:r w:rsidRPr="0052145E">
              <w:t>о</w:t>
            </w:r>
            <w:r w:rsidRPr="0052145E">
              <w:t>рии от чрезвычайных сит</w:t>
            </w:r>
            <w:r w:rsidRPr="0052145E">
              <w:t>у</w:t>
            </w:r>
            <w:r w:rsidRPr="0052145E">
              <w:t>аций, обеспечение пожа</w:t>
            </w:r>
            <w:r w:rsidRPr="0052145E">
              <w:t>р</w:t>
            </w:r>
            <w:r w:rsidRPr="0052145E">
              <w:t>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0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0D0FEA" w:rsidTr="00656BDB">
        <w:tblPrEx>
          <w:tblLook w:val="04A0" w:firstRow="1" w:lastRow="0" w:firstColumn="1" w:lastColumn="0" w:noHBand="0" w:noVBand="1"/>
        </w:tblPrEx>
        <w:trPr>
          <w:trHeight w:val="286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03,0</w:t>
            </w:r>
          </w:p>
        </w:tc>
      </w:tr>
      <w:tr w:rsidR="00656BDB" w:rsidRPr="000D0FEA" w:rsidTr="00656BD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4639E7">
            <w:pPr>
              <w:jc w:val="both"/>
              <w:rPr>
                <w:iCs/>
              </w:rPr>
            </w:pPr>
            <w:r w:rsidRPr="00EE2F4D">
              <w:t>Расходы на ремонт и с</w:t>
            </w:r>
            <w:r w:rsidRPr="00EE2F4D">
              <w:t>о</w:t>
            </w:r>
            <w:r w:rsidRPr="00EE2F4D">
              <w:t>держание автомобильных дорог общего пользования местного значения в рамках муниципальной программы Гагаринского сельского п</w:t>
            </w:r>
            <w:r w:rsidRPr="00EE2F4D">
              <w:t>о</w:t>
            </w:r>
            <w:r w:rsidRPr="00EE2F4D">
              <w:t>селения «Развитие тран</w:t>
            </w:r>
            <w:r w:rsidRPr="00EE2F4D">
              <w:t>с</w:t>
            </w:r>
            <w:r w:rsidRPr="00EE2F4D">
              <w:t>портной системы» (</w:t>
            </w:r>
            <w:r w:rsidR="004639E7">
              <w:t>З</w:t>
            </w:r>
            <w:r w:rsidRPr="00EE2F4D">
              <w:t>акупк</w:t>
            </w:r>
            <w:r w:rsidR="004639E7">
              <w:t>а</w:t>
            </w:r>
            <w:r w:rsidRPr="00EE2F4D">
              <w:t xml:space="preserve"> товаров, работ и услуг для обеспечения государстве</w:t>
            </w:r>
            <w:r w:rsidRPr="00EE2F4D">
              <w:t>н</w:t>
            </w:r>
            <w:r w:rsidRPr="00EE2F4D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</w:t>
            </w:r>
            <w:r>
              <w:rPr>
                <w:iCs/>
                <w:lang w:val="en-US"/>
              </w:rPr>
              <w:t>S</w:t>
            </w:r>
            <w:r>
              <w:rPr>
                <w:iCs/>
              </w:rPr>
              <w:t>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3,0</w:t>
            </w:r>
          </w:p>
        </w:tc>
      </w:tr>
      <w:tr w:rsidR="00656BDB" w:rsidRPr="00EE2F4D" w:rsidTr="004639E7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4639E7">
            <w:pPr>
              <w:jc w:val="both"/>
            </w:pPr>
            <w:r w:rsidRPr="00EE2F4D">
              <w:t>Мероприятия по повыш</w:t>
            </w:r>
            <w:r w:rsidRPr="00EE2F4D">
              <w:t>е</w:t>
            </w:r>
            <w:r w:rsidRPr="00EE2F4D">
              <w:t>нию качества водоснабж</w:t>
            </w:r>
            <w:r w:rsidRPr="00EE2F4D">
              <w:t>е</w:t>
            </w:r>
            <w:r w:rsidRPr="00EE2F4D">
              <w:t>ния населения в рамках м</w:t>
            </w:r>
            <w:r w:rsidRPr="00EE2F4D">
              <w:t>у</w:t>
            </w:r>
            <w:r w:rsidRPr="00EE2F4D">
              <w:t>ниципальной программы Гагаринского сельского п</w:t>
            </w:r>
            <w:r w:rsidRPr="00EE2F4D">
              <w:t>о</w:t>
            </w:r>
            <w:r w:rsidRPr="00EE2F4D">
              <w:t>селения «Обеспечение к</w:t>
            </w:r>
            <w:r w:rsidRPr="00EE2F4D">
              <w:t>а</w:t>
            </w:r>
            <w:r w:rsidRPr="00EE2F4D">
              <w:t>чественными жилищно-коммунальными услугами населения Гагаринского сельского поселения» (</w:t>
            </w:r>
            <w:r w:rsidR="004639E7">
              <w:t>З</w:t>
            </w:r>
            <w:r w:rsidRPr="00EE2F4D">
              <w:t>а</w:t>
            </w:r>
            <w:r w:rsidRPr="00EE2F4D">
              <w:t>купк</w:t>
            </w:r>
            <w:r w:rsidR="004639E7">
              <w:t>а</w:t>
            </w:r>
            <w:r w:rsidRPr="00EE2F4D">
              <w:t xml:space="preserve"> товаров, работ и услуг для обеспечения го</w:t>
            </w:r>
            <w:r w:rsidRPr="00EE2F4D">
              <w:t>с</w:t>
            </w:r>
            <w:r w:rsidRPr="00EE2F4D">
              <w:t>ударственных (муниц</w:t>
            </w:r>
            <w:r w:rsidRPr="00EE2F4D">
              <w:t>и</w:t>
            </w:r>
            <w:r w:rsidRPr="00EE2F4D">
              <w:lastRenderedPageBreak/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8000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</w:tr>
      <w:tr w:rsidR="00656BDB" w:rsidRPr="00170697" w:rsidTr="004639E7">
        <w:tblPrEx>
          <w:tblLook w:val="04A0" w:firstRow="1" w:lastRow="0" w:firstColumn="1" w:lastColumn="0" w:noHBand="0" w:noVBand="1"/>
        </w:tblPrEx>
        <w:trPr>
          <w:trHeight w:val="39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381B1D" w:rsidRDefault="00656BDB" w:rsidP="004639E7">
            <w:pPr>
              <w:jc w:val="both"/>
            </w:pPr>
            <w:r w:rsidRPr="00170697">
              <w:lastRenderedPageBreak/>
              <w:t>Мероприятия по обслуж</w:t>
            </w:r>
            <w:r w:rsidRPr="00170697">
              <w:t>и</w:t>
            </w:r>
            <w:r w:rsidRPr="00170697">
              <w:t>ванию газопроводов пос</w:t>
            </w:r>
            <w:r w:rsidRPr="00170697">
              <w:t>е</w:t>
            </w:r>
            <w:r w:rsidRPr="00170697">
              <w:t>ления в рамках муниц</w:t>
            </w:r>
            <w:r w:rsidRPr="00170697">
              <w:t>и</w:t>
            </w:r>
            <w:r w:rsidRPr="00170697">
              <w:t>пальной программы Гаг</w:t>
            </w:r>
            <w:r w:rsidRPr="00170697">
              <w:t>а</w:t>
            </w:r>
            <w:r w:rsidRPr="00170697">
              <w:t>ринского сельского посел</w:t>
            </w:r>
            <w:r w:rsidRPr="00170697">
              <w:t>е</w:t>
            </w:r>
            <w:r w:rsidRPr="00170697">
              <w:t>ния "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" (</w:t>
            </w:r>
            <w:r w:rsidR="004639E7">
              <w:t>З</w:t>
            </w:r>
            <w:r w:rsidRPr="00170697">
              <w:t>а</w:t>
            </w:r>
            <w:r w:rsidRPr="00170697">
              <w:t>купк</w:t>
            </w:r>
            <w:r w:rsidR="004639E7"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4639E7" w:rsidP="00656BDB">
            <w:pPr>
              <w:jc w:val="center"/>
              <w:rPr>
                <w:iCs/>
              </w:rPr>
            </w:pPr>
            <w:r>
              <w:rPr>
                <w:iCs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20,0</w:t>
            </w:r>
          </w:p>
        </w:tc>
      </w:tr>
      <w:tr w:rsidR="004639E7" w:rsidRPr="00170697" w:rsidTr="00381B1D">
        <w:tblPrEx>
          <w:tblLook w:val="04A0" w:firstRow="1" w:lastRow="0" w:firstColumn="1" w:lastColumn="0" w:noHBand="0" w:noVBand="1"/>
        </w:tblPrEx>
        <w:trPr>
          <w:trHeight w:val="421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170697" w:rsidRDefault="004639E7" w:rsidP="004639E7">
            <w:pPr>
              <w:jc w:val="both"/>
            </w:pPr>
            <w:r>
              <w:t>Расходы на капитальный ремонт объектов водопр</w:t>
            </w:r>
            <w:r>
              <w:t>о</w:t>
            </w:r>
            <w:r>
              <w:t>водно-канализационного хозяйства</w:t>
            </w:r>
            <w:r w:rsidRPr="00170697">
              <w:t xml:space="preserve">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"Обеспечение кач</w:t>
            </w:r>
            <w:r w:rsidRPr="00170697">
              <w:t>е</w:t>
            </w:r>
            <w:r w:rsidRPr="00170697">
              <w:t xml:space="preserve">ственными жилищно-коммунальными услугами населения Гагаринского сельского поселения" </w:t>
            </w:r>
            <w:r w:rsidR="00381B1D" w:rsidRPr="00170697">
              <w:t>(</w:t>
            </w:r>
            <w:r w:rsidR="00381B1D">
              <w:t>З</w:t>
            </w:r>
            <w:r w:rsidR="00381B1D" w:rsidRPr="00170697">
              <w:t>а</w:t>
            </w:r>
            <w:r w:rsidR="00381B1D" w:rsidRPr="00170697">
              <w:t>купк</w:t>
            </w:r>
            <w:r w:rsidR="00381B1D">
              <w:t>а</w:t>
            </w:r>
            <w:r w:rsidR="00381B1D" w:rsidRPr="00170697">
              <w:t xml:space="preserve"> товаров, работ и услуг для обеспечения го</w:t>
            </w:r>
            <w:r w:rsidR="00381B1D" w:rsidRPr="00170697">
              <w:t>с</w:t>
            </w:r>
            <w:r w:rsidR="00381B1D" w:rsidRPr="00170697">
              <w:t>ударственных (муниц</w:t>
            </w:r>
            <w:r w:rsidR="00381B1D" w:rsidRPr="00170697">
              <w:t>и</w:t>
            </w:r>
            <w:r w:rsidR="00381B1D" w:rsidRPr="00170697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381B1D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381B1D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381B1D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381B1D" w:rsidRDefault="00381B1D" w:rsidP="00381B1D">
            <w:pPr>
              <w:jc w:val="center"/>
              <w:rPr>
                <w:iCs/>
              </w:rPr>
            </w:pPr>
            <w:r>
              <w:rPr>
                <w:bCs/>
              </w:rPr>
              <w:t>080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381B1D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381B1D" w:rsidP="00656BDB">
            <w:pPr>
              <w:jc w:val="center"/>
              <w:rPr>
                <w:iCs/>
              </w:rPr>
            </w:pPr>
            <w:r>
              <w:rPr>
                <w:iCs/>
              </w:rPr>
              <w:t>1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381B1D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Pr="00170697" w:rsidRDefault="00381B1D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656BDB" w:rsidRPr="00170697" w:rsidTr="00656BD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81B1D" w:rsidRDefault="00656BDB" w:rsidP="004639E7">
            <w:pPr>
              <w:jc w:val="both"/>
            </w:pPr>
            <w:r w:rsidRPr="00170697">
              <w:t>Приобретение водонапо</w:t>
            </w:r>
            <w:r w:rsidRPr="00170697">
              <w:t>р</w:t>
            </w:r>
            <w:r w:rsidRPr="00170697">
              <w:t>н</w:t>
            </w:r>
            <w:r w:rsidR="004639E7">
              <w:t>ых</w:t>
            </w:r>
            <w:r w:rsidRPr="00170697">
              <w:t xml:space="preserve"> баш</w:t>
            </w:r>
            <w:r w:rsidR="00C06DBE">
              <w:t xml:space="preserve">ен </w:t>
            </w:r>
            <w:r w:rsidRPr="00170697">
              <w:t>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"Обеспечение кач</w:t>
            </w:r>
            <w:r w:rsidRPr="00170697">
              <w:t>е</w:t>
            </w:r>
            <w:r w:rsidRPr="00170697">
              <w:t xml:space="preserve">ственными жилищно-коммунальными услугами населения Гагаринского сельского поселения" </w:t>
            </w:r>
            <w:r w:rsidR="00381B1D" w:rsidRPr="00170697">
              <w:t>(</w:t>
            </w:r>
            <w:r w:rsidR="00381B1D">
              <w:t>З</w:t>
            </w:r>
            <w:r w:rsidR="00381B1D" w:rsidRPr="00170697">
              <w:t>а</w:t>
            </w:r>
            <w:r w:rsidR="00381B1D" w:rsidRPr="00170697">
              <w:t>купк</w:t>
            </w:r>
            <w:r w:rsidR="00381B1D">
              <w:t>а</w:t>
            </w:r>
            <w:r w:rsidR="00381B1D" w:rsidRPr="00170697">
              <w:t xml:space="preserve"> товаров, работ и услуг для обеспечения го</w:t>
            </w:r>
            <w:r w:rsidR="00381B1D" w:rsidRPr="00170697">
              <w:t>с</w:t>
            </w:r>
            <w:r w:rsidR="00381B1D" w:rsidRPr="00170697">
              <w:t>ударственных (муниц</w:t>
            </w:r>
            <w:r w:rsidR="00381B1D" w:rsidRPr="00170697">
              <w:t>и</w:t>
            </w:r>
            <w:r w:rsidR="00381B1D" w:rsidRPr="00170697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bCs/>
              </w:rPr>
            </w:pPr>
            <w:r w:rsidRPr="00170697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80000</w:t>
            </w:r>
            <w:r>
              <w:rPr>
                <w:bCs/>
                <w:lang w:val="en-US"/>
              </w:rPr>
              <w:t>S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26A0C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170</w:t>
            </w:r>
            <w:r>
              <w:rPr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170697" w:rsidTr="00381B1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381B1D">
            <w:pPr>
              <w:jc w:val="both"/>
            </w:pPr>
            <w:r w:rsidRPr="00170697">
              <w:t>Мероприятия по энергосб</w:t>
            </w:r>
            <w:r w:rsidRPr="00170697">
              <w:t>е</w:t>
            </w:r>
            <w:r w:rsidRPr="00170697">
              <w:t>режению и повышению энергетической эффекти</w:t>
            </w:r>
            <w:r w:rsidRPr="00170697">
              <w:t>в</w:t>
            </w:r>
            <w:r w:rsidRPr="00170697">
              <w:t>ности систем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</w:t>
            </w:r>
            <w:proofErr w:type="spellStart"/>
            <w:r w:rsidRPr="00170697">
              <w:t>Энергоэффекти</w:t>
            </w:r>
            <w:r w:rsidRPr="00170697">
              <w:t>в</w:t>
            </w:r>
            <w:r w:rsidRPr="00170697">
              <w:t>ность</w:t>
            </w:r>
            <w:proofErr w:type="spellEnd"/>
            <w:r w:rsidRPr="00170697">
              <w:t xml:space="preserve"> и развитие энергет</w:t>
            </w:r>
            <w:r w:rsidRPr="00170697">
              <w:t>и</w:t>
            </w:r>
            <w:r w:rsidRPr="00170697">
              <w:t>ки» (</w:t>
            </w:r>
            <w:r w:rsidR="00381B1D">
              <w:t>З</w:t>
            </w:r>
            <w:r w:rsidRPr="00170697">
              <w:t>акупк</w:t>
            </w:r>
            <w:r w:rsidR="00381B1D">
              <w:t>а</w:t>
            </w:r>
            <w:r w:rsidRPr="00170697">
              <w:t xml:space="preserve"> товаров, работ и услуг для обеспечения государственных (муниц</w:t>
            </w:r>
            <w:r w:rsidRPr="00170697">
              <w:t>и</w:t>
            </w:r>
            <w:r w:rsidRPr="00170697">
              <w:lastRenderedPageBreak/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0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381B1D" w:rsidP="00656BDB">
            <w:pPr>
              <w:jc w:val="center"/>
            </w:pPr>
            <w:r>
              <w:t>16</w:t>
            </w:r>
            <w:r w:rsidR="00656BDB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170697" w:rsidTr="00656BDB">
        <w:tblPrEx>
          <w:tblLook w:val="04A0" w:firstRow="1" w:lastRow="0" w:firstColumn="1" w:lastColumn="0" w:noHBand="0" w:noVBand="1"/>
        </w:tblPrEx>
        <w:trPr>
          <w:trHeight w:val="127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381B1D">
            <w:pPr>
              <w:jc w:val="both"/>
            </w:pPr>
            <w:r w:rsidRPr="00170697">
              <w:lastRenderedPageBreak/>
              <w:t>Мероприятия по обслуж</w:t>
            </w:r>
            <w:r w:rsidRPr="00170697">
              <w:t>и</w:t>
            </w:r>
            <w:r w:rsidRPr="00170697">
              <w:t>ванию сетей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» (</w:t>
            </w:r>
            <w:r w:rsidR="00381B1D">
              <w:t>З</w:t>
            </w:r>
            <w:r w:rsidRPr="00170697">
              <w:t>а</w:t>
            </w:r>
            <w:r w:rsidRPr="00170697">
              <w:t>купк</w:t>
            </w:r>
            <w:r w:rsidR="00381B1D"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 w:rsidRPr="0017069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8000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381B1D" w:rsidP="00656BDB">
            <w:pPr>
              <w:jc w:val="center"/>
            </w:pPr>
            <w:r>
              <w:t>4</w:t>
            </w:r>
            <w:r w:rsidR="00656BDB"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95,5</w:t>
            </w:r>
          </w:p>
        </w:tc>
      </w:tr>
      <w:tr w:rsidR="00656BDB" w:rsidRPr="00170697" w:rsidTr="00964104">
        <w:tblPrEx>
          <w:tblLook w:val="04A0" w:firstRow="1" w:lastRow="0" w:firstColumn="1" w:lastColumn="0" w:noHBand="0" w:noVBand="1"/>
        </w:tblPrEx>
        <w:trPr>
          <w:trHeight w:val="498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656BDB" w:rsidP="00381B1D">
            <w:pPr>
              <w:jc w:val="both"/>
              <w:rPr>
                <w:iCs/>
              </w:rPr>
            </w:pPr>
            <w:r w:rsidRPr="00170697">
              <w:t>Мероприятия по повыш</w:t>
            </w:r>
            <w:r w:rsidRPr="00170697">
              <w:t>е</w:t>
            </w:r>
            <w:r w:rsidRPr="00170697">
              <w:t>нию общего уровня благ</w:t>
            </w:r>
            <w:r w:rsidRPr="00170697">
              <w:t>о</w:t>
            </w:r>
            <w:r w:rsidRPr="00170697">
              <w:t>устройства территории п</w:t>
            </w:r>
            <w:r w:rsidRPr="00170697">
              <w:t>о</w:t>
            </w:r>
            <w:r w:rsidRPr="00170697">
              <w:t>селения, организация сбора и вывоза ТБО, и содерж</w:t>
            </w:r>
            <w:r w:rsidRPr="00170697">
              <w:t>а</w:t>
            </w:r>
            <w:r w:rsidRPr="00170697">
              <w:t>ние мест захоронения в рамках муниципальной программы Гагаринского сельского поселения «Обеспечение качестве</w:t>
            </w:r>
            <w:r w:rsidRPr="00170697">
              <w:t>н</w:t>
            </w:r>
            <w:r w:rsidRPr="00170697">
              <w:t>ными жилищно-коммунальными  услугами населения Гагаринского сельского поселения» (</w:t>
            </w:r>
            <w:r w:rsidR="00381B1D">
              <w:t>З</w:t>
            </w:r>
            <w:r w:rsidRPr="00170697">
              <w:t>а</w:t>
            </w:r>
            <w:r w:rsidRPr="00170697">
              <w:t>купк</w:t>
            </w:r>
            <w:r w:rsidR="00381B1D"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381B1D" w:rsidP="00656BDB">
            <w:pPr>
              <w:jc w:val="center"/>
              <w:rPr>
                <w:iCs/>
              </w:rPr>
            </w:pPr>
            <w:r>
              <w:rPr>
                <w:iCs/>
              </w:rPr>
              <w:t>606</w:t>
            </w:r>
            <w:r w:rsidR="00656BDB">
              <w:rPr>
                <w:i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93,0</w:t>
            </w:r>
          </w:p>
        </w:tc>
      </w:tr>
      <w:tr w:rsidR="00964104" w:rsidRPr="00170697" w:rsidTr="00964104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381B1D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дополнительного пр</w:t>
            </w:r>
            <w:r w:rsidRPr="0052145E">
              <w:t>о</w:t>
            </w:r>
            <w:r w:rsidRPr="0052145E">
              <w:t>фессионального образов</w:t>
            </w:r>
            <w:r w:rsidRPr="0052145E">
              <w:t>а</w:t>
            </w:r>
            <w:r w:rsidRPr="0052145E">
              <w:t>ния лиц, замещающих в</w:t>
            </w:r>
            <w:r w:rsidRPr="0052145E">
              <w:t>ы</w:t>
            </w:r>
            <w:r w:rsidRPr="0052145E">
              <w:t>борные муниципальные должности, муниципальных служащих в рамках по</w:t>
            </w:r>
            <w:r w:rsidRPr="0052145E">
              <w:t>д</w:t>
            </w:r>
            <w:r w:rsidRPr="0052145E">
              <w:t>программы «Развитие м</w:t>
            </w:r>
            <w:r w:rsidRPr="0052145E">
              <w:t>у</w:t>
            </w:r>
            <w:r w:rsidRPr="0052145E">
              <w:t>ниципальной службы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Default="00964104" w:rsidP="00964104">
            <w:pPr>
              <w:rPr>
                <w:iCs/>
              </w:rPr>
            </w:pPr>
            <w:r>
              <w:rPr>
                <w:iCs/>
              </w:rPr>
              <w:t>06100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</w:tr>
      <w:tr w:rsidR="00656BDB" w:rsidRPr="00170697" w:rsidTr="00656BD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Расходы на обеспечение деятельности (оказание услуг) муниципальных учреждений Гагаринского сельского поселения в ра</w:t>
            </w:r>
            <w:r w:rsidRPr="00170697">
              <w:t>м</w:t>
            </w:r>
            <w:r w:rsidRPr="00170697">
              <w:t>ках муниципальной пр</w:t>
            </w:r>
            <w:r w:rsidRPr="00170697">
              <w:t>о</w:t>
            </w:r>
            <w:r w:rsidRPr="00170697">
              <w:lastRenderedPageBreak/>
              <w:t>граммы Гагаринского сел</w:t>
            </w:r>
            <w:r w:rsidRPr="00170697">
              <w:t>ь</w:t>
            </w:r>
            <w:r w:rsidRPr="00170697">
              <w:t>ского поселения «Развитие культуры и туризма» (Су</w:t>
            </w:r>
            <w:r w:rsidRPr="00170697">
              <w:t>б</w:t>
            </w:r>
            <w:r w:rsidRPr="00170697">
              <w:t>сидии бюджетным учр</w:t>
            </w:r>
            <w:r w:rsidRPr="00170697">
              <w:t>е</w:t>
            </w:r>
            <w:r w:rsidRPr="00170697">
              <w:t>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7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8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38,0</w:t>
            </w:r>
          </w:p>
        </w:tc>
      </w:tr>
      <w:tr w:rsidR="00656BDB" w:rsidRPr="00170697" w:rsidTr="00656BDB">
        <w:tblPrEx>
          <w:tblLook w:val="04A0" w:firstRow="1" w:lastRow="0" w:firstColumn="1" w:lastColumn="0" w:noHBand="0" w:noVBand="1"/>
        </w:tblPrEx>
        <w:trPr>
          <w:trHeight w:val="226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  <w:rPr>
                <w:iCs/>
              </w:rPr>
            </w:pPr>
            <w:r w:rsidRPr="00170697">
              <w:lastRenderedPageBreak/>
              <w:t>Расходы на повышение з</w:t>
            </w:r>
            <w:r w:rsidRPr="00170697">
              <w:t>а</w:t>
            </w:r>
            <w:r w:rsidRPr="00170697">
              <w:t>работной платы работникам муниципальных учрежд</w:t>
            </w:r>
            <w:r w:rsidRPr="00170697">
              <w:t>е</w:t>
            </w:r>
            <w:r w:rsidRPr="00170697">
              <w:t>ний культуры в рамках м</w:t>
            </w:r>
            <w:r w:rsidRPr="00170697">
              <w:t>у</w:t>
            </w:r>
            <w:r w:rsidRPr="00170697">
              <w:t>ниципальной программы Гагаринского сельского п</w:t>
            </w:r>
            <w:r w:rsidRPr="00170697">
              <w:t>о</w:t>
            </w:r>
            <w:r w:rsidRPr="00170697">
              <w:t>селения "Развитие культ</w:t>
            </w:r>
            <w:r w:rsidRPr="00170697">
              <w:t>у</w:t>
            </w:r>
            <w:r w:rsidRPr="00170697">
              <w:t>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07000</w:t>
            </w:r>
            <w:r>
              <w:rPr>
                <w:iCs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0</w:t>
            </w:r>
            <w:r>
              <w:rPr>
                <w:i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18,0</w:t>
            </w:r>
          </w:p>
        </w:tc>
      </w:tr>
      <w:tr w:rsidR="00656BDB" w:rsidRPr="00170697" w:rsidTr="00381B1D">
        <w:tblPrEx>
          <w:tblLook w:val="04A0" w:firstRow="1" w:lastRow="0" w:firstColumn="1" w:lastColumn="0" w:noHBand="0" w:noVBand="1"/>
        </w:tblPrEx>
        <w:trPr>
          <w:trHeight w:val="367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0,0</w:t>
            </w:r>
          </w:p>
        </w:tc>
      </w:tr>
      <w:tr w:rsidR="00656BDB" w:rsidTr="00381B1D">
        <w:tblPrEx>
          <w:tblLook w:val="04A0" w:firstRow="1" w:lastRow="0" w:firstColumn="1" w:lastColumn="0" w:noHBand="0" w:noVBand="1"/>
        </w:tblPrEx>
        <w:trPr>
          <w:trHeight w:val="438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органов) (Пу</w:t>
            </w:r>
            <w:r w:rsidRPr="00170697">
              <w:t>б</w:t>
            </w:r>
            <w:r w:rsidRPr="00170697">
              <w:t>личные нормативные соц</w:t>
            </w:r>
            <w:r w:rsidRPr="00170697">
              <w:t>и</w:t>
            </w:r>
            <w:r w:rsidRPr="00170697">
              <w:t>альные выплаты гражд</w:t>
            </w:r>
            <w:r w:rsidRPr="00170697">
              <w:t>а</w:t>
            </w:r>
            <w:r w:rsidRPr="00170697">
              <w:t>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60,0</w:t>
            </w:r>
          </w:p>
        </w:tc>
      </w:tr>
      <w:tr w:rsidR="00656BDB" w:rsidRPr="00170697" w:rsidTr="00656BD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  <w:rPr>
                <w:iCs/>
              </w:rPr>
            </w:pPr>
            <w:proofErr w:type="gramStart"/>
            <w:r w:rsidRPr="00170697">
              <w:t>Физкультурные и массовые спортивные мероприятия в рамках муниципальной программы Гагаринского сельского поселения «Ра</w:t>
            </w:r>
            <w:r w:rsidRPr="00170697">
              <w:t>з</w:t>
            </w:r>
            <w:r w:rsidRPr="00170697">
              <w:t>витие физической культуры и спорта» (Иные закупки товаров, работ и услуг для обеспечения государстве</w:t>
            </w:r>
            <w:r w:rsidRPr="00170697">
              <w:t>н</w:t>
            </w:r>
            <w:r w:rsidRPr="00170697">
              <w:t>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000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5,0</w:t>
            </w:r>
          </w:p>
        </w:tc>
      </w:tr>
    </w:tbl>
    <w:p w:rsidR="00ED5482" w:rsidRPr="00D548BD" w:rsidRDefault="00ED5482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5A00DF" w:rsidRPr="002D0BD4" w:rsidRDefault="005A00DF" w:rsidP="005A00DF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Pr="00616900">
        <w:t xml:space="preserve">Приложение  </w:t>
      </w:r>
      <w:r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>
        <w:t>8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1</w:t>
      </w:r>
      <w:r>
        <w:t>9</w:t>
      </w:r>
      <w:r w:rsidRPr="002D0BD4">
        <w:t xml:space="preserve"> и 20</w:t>
      </w:r>
      <w:r>
        <w:t>20</w:t>
      </w:r>
      <w:r w:rsidRPr="002D0BD4">
        <w:t xml:space="preserve"> годов»</w:t>
      </w:r>
    </w:p>
    <w:p w:rsidR="005A00DF" w:rsidRDefault="005A00DF" w:rsidP="005A00DF"/>
    <w:p w:rsidR="005A00DF" w:rsidRDefault="005A00DF" w:rsidP="005A00DF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8 год</w:t>
      </w:r>
      <w:r w:rsidRPr="005A00DF">
        <w:rPr>
          <w:b/>
          <w:bCs/>
        </w:rPr>
        <w:t xml:space="preserve"> и на плановый период 2019 и 2020 годов</w:t>
      </w:r>
    </w:p>
    <w:p w:rsidR="00D62311" w:rsidRPr="00D62311" w:rsidRDefault="00D62311" w:rsidP="00D62311">
      <w:pPr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93"/>
        <w:gridCol w:w="1778"/>
        <w:gridCol w:w="708"/>
        <w:gridCol w:w="709"/>
        <w:gridCol w:w="709"/>
        <w:gridCol w:w="992"/>
        <w:gridCol w:w="992"/>
        <w:gridCol w:w="993"/>
      </w:tblGrid>
      <w:tr w:rsidR="00656BDB" w:rsidRPr="00C35717" w:rsidTr="005A00DF">
        <w:trPr>
          <w:trHeight w:val="375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0DF" w:rsidRPr="00395D72" w:rsidRDefault="005A00DF" w:rsidP="005A00DF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D6231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C35717" w:rsidRDefault="00656BDB" w:rsidP="00D62311">
            <w:pPr>
              <w:rPr>
                <w:bCs/>
              </w:rPr>
            </w:pP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Наименование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</w:tr>
      <w:tr w:rsidR="00656BDB" w:rsidRPr="00395D72" w:rsidTr="00656BDB">
        <w:trPr>
          <w:trHeight w:val="3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>Все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5360EE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395D72" w:rsidTr="00656BDB">
        <w:trPr>
          <w:trHeight w:val="4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proofErr w:type="spellStart"/>
            <w:r>
              <w:rPr>
                <w:b/>
                <w:bCs/>
              </w:rPr>
              <w:t>Энергоэффективность</w:t>
            </w:r>
            <w:proofErr w:type="spellEnd"/>
            <w:r>
              <w:rPr>
                <w:b/>
                <w:bCs/>
              </w:rPr>
              <w:t xml:space="preserve"> и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ие энергетики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60EE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7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5360EE">
            <w:pPr>
              <w:rPr>
                <w:bCs/>
              </w:rPr>
            </w:pPr>
            <w:r w:rsidRPr="00170697">
              <w:t>Мероприятия по энергосбереж</w:t>
            </w:r>
            <w:r w:rsidRPr="00170697">
              <w:t>е</w:t>
            </w:r>
            <w:r w:rsidRPr="00170697">
              <w:t>нию и повышению энергетической эффективности систем наружного освещения в рамках муниципал</w:t>
            </w:r>
            <w:r w:rsidRPr="00170697">
              <w:t>ь</w:t>
            </w:r>
            <w:r w:rsidRPr="00170697">
              <w:t>ной программы Гагаринского сел</w:t>
            </w:r>
            <w:r w:rsidRPr="00170697">
              <w:t>ь</w:t>
            </w:r>
            <w:r w:rsidRPr="00170697">
              <w:t>ского поселения «</w:t>
            </w:r>
            <w:proofErr w:type="spellStart"/>
            <w:r w:rsidRPr="00170697">
              <w:t>Энергоэффе</w:t>
            </w:r>
            <w:r w:rsidRPr="00170697">
              <w:t>к</w:t>
            </w:r>
            <w:r w:rsidRPr="00170697">
              <w:t>тивность</w:t>
            </w:r>
            <w:proofErr w:type="spellEnd"/>
            <w:r w:rsidRPr="00170697">
              <w:t xml:space="preserve"> и развитие энергетики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</w:t>
            </w:r>
            <w:r w:rsidRPr="00170697">
              <w:t>у</w:t>
            </w:r>
            <w:r w:rsidRPr="00170697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 xml:space="preserve">01 </w:t>
            </w:r>
            <w:r>
              <w:rPr>
                <w:bCs/>
              </w:rPr>
              <w:t>0</w:t>
            </w:r>
            <w:r w:rsidRPr="0021293C">
              <w:rPr>
                <w:bCs/>
              </w:rPr>
              <w:t xml:space="preserve"> 00 </w:t>
            </w:r>
            <w:r>
              <w:rPr>
                <w:bCs/>
              </w:rPr>
              <w:t>271</w:t>
            </w:r>
            <w:r w:rsidRPr="0021293C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21293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360EE">
              <w:rPr>
                <w:bCs/>
              </w:rPr>
              <w:t>6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698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физической культуры и спорт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roofErr w:type="gramStart"/>
            <w:r w:rsidRPr="00170697">
              <w:t>Физкультурные и массовые спо</w:t>
            </w:r>
            <w:r w:rsidRPr="00170697">
              <w:t>р</w:t>
            </w:r>
            <w:r w:rsidRPr="00170697">
              <w:t>тивные мероприят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физической культуры и спо</w:t>
            </w:r>
            <w:r w:rsidRPr="00170697">
              <w:t>р</w:t>
            </w:r>
            <w:r w:rsidRPr="00170697">
              <w:t>та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 0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</w:tr>
      <w:tr w:rsidR="00656BDB" w:rsidRPr="00395D72" w:rsidTr="00656BDB">
        <w:trPr>
          <w:trHeight w:val="74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транспортной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ы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  <w:r w:rsidRPr="00F84E6B">
              <w:rPr>
                <w:b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656BDB" w:rsidRPr="00395D72" w:rsidTr="00656BDB">
        <w:trPr>
          <w:trHeight w:val="197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lastRenderedPageBreak/>
              <w:t>Расходы на содержание автом</w:t>
            </w:r>
            <w:r w:rsidRPr="0052145E">
              <w:t>о</w:t>
            </w:r>
            <w:r w:rsidRPr="0052145E">
              <w:t>бильных дорог общего пользов</w:t>
            </w:r>
            <w:r w:rsidRPr="0052145E">
              <w:t>а</w:t>
            </w:r>
            <w:r w:rsidRPr="0052145E">
              <w:t>ния местного значения и иску</w:t>
            </w:r>
            <w:r w:rsidRPr="0052145E">
              <w:t>с</w:t>
            </w:r>
            <w:r w:rsidRPr="0052145E">
              <w:t>ственных сооружений на них в рамках муниципальной программы Гагаринского сельского поселения «Развитие транспортной системы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 0 00 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03,0</w:t>
            </w:r>
          </w:p>
        </w:tc>
      </w:tr>
      <w:tr w:rsidR="00656BDB" w:rsidRPr="00395D72" w:rsidTr="005360EE">
        <w:trPr>
          <w:trHeight w:val="69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EE2F4D">
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</w:t>
            </w:r>
            <w:r w:rsidR="005360EE">
              <w:t>З</w:t>
            </w:r>
            <w:r w:rsidRPr="00EE2F4D">
              <w:t>акупк</w:t>
            </w:r>
            <w:r w:rsidR="005360EE">
              <w:t>а</w:t>
            </w:r>
            <w:r w:rsidRPr="00EE2F4D">
              <w:t xml:space="preserve"> товаров, работ и услуг для обеспечения государственных (м</w:t>
            </w:r>
            <w:r w:rsidRPr="00EE2F4D">
              <w:t>у</w:t>
            </w:r>
            <w:r w:rsidRPr="00EE2F4D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</w:pPr>
            <w:r>
              <w:t xml:space="preserve">03 0 00 </w:t>
            </w:r>
            <w:r>
              <w:rPr>
                <w:lang w:val="en-US"/>
              </w:rPr>
              <w:t>S</w:t>
            </w:r>
            <w:r>
              <w:t>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03,0</w:t>
            </w:r>
          </w:p>
        </w:tc>
      </w:tr>
      <w:tr w:rsidR="00656BDB" w:rsidRPr="00395D72" w:rsidTr="00656BDB">
        <w:trPr>
          <w:trHeight w:val="93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Защита населения и территории от чрезвычайных ситуаций, обеспечение пожарной безоп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ности и безопасности людей на водных объектах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56BDB" w:rsidRPr="00395D72" w:rsidTr="00656BDB">
        <w:trPr>
          <w:trHeight w:val="14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52145E">
              <w:t>Мероприятия по обеспечению п</w:t>
            </w:r>
            <w:r w:rsidRPr="0052145E">
              <w:t>о</w:t>
            </w:r>
            <w:r w:rsidRPr="0052145E">
              <w:t>жарной безопасности в рамках м</w:t>
            </w:r>
            <w:r w:rsidRPr="0052145E">
              <w:t>у</w:t>
            </w:r>
            <w:r w:rsidRPr="0052145E">
              <w:t>ниципаль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акупк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 xml:space="preserve">ниципальных) нужд)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 0 00 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</w:tr>
      <w:tr w:rsidR="00656BDB" w:rsidRPr="00FA755D" w:rsidTr="00656BDB">
        <w:trPr>
          <w:trHeight w:val="31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5360EE">
            <w:pPr>
              <w:rPr>
                <w:b/>
                <w:bCs/>
              </w:rPr>
            </w:pPr>
            <w:r w:rsidRPr="0052145E">
              <w:t>Мероприятия по обеспечению бе</w:t>
            </w:r>
            <w:r w:rsidRPr="0052145E">
              <w:t>з</w:t>
            </w:r>
            <w:r w:rsidRPr="0052145E">
              <w:t>опасности на воде в рамках мун</w:t>
            </w:r>
            <w:r w:rsidRPr="0052145E">
              <w:t>и</w:t>
            </w:r>
            <w:r w:rsidRPr="0052145E">
              <w:t>ципальной программы Гагаринск</w:t>
            </w:r>
            <w:r w:rsidRPr="0052145E">
              <w:t>о</w:t>
            </w:r>
            <w:r w:rsidRPr="0052145E">
              <w:t>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 w:rsidRPr="009A3312">
              <w:rPr>
                <w:bCs/>
              </w:rPr>
              <w:t>04 0 00 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70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5360EE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5,8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 xml:space="preserve">Расходы на выплаты по оплате труда работников </w:t>
            </w:r>
            <w:r>
              <w:t>органов местн</w:t>
            </w:r>
            <w:r>
              <w:t>о</w:t>
            </w:r>
            <w:r>
              <w:lastRenderedPageBreak/>
              <w:t xml:space="preserve">го самоуправления </w:t>
            </w:r>
            <w:r w:rsidRPr="0052145E">
              <w:t>Гагаринского сельского поселения в рамках по</w:t>
            </w:r>
            <w:r w:rsidRPr="0052145E">
              <w:t>д</w:t>
            </w:r>
            <w:r w:rsidRPr="0052145E">
              <w:t>про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Расходы на в</w:t>
            </w:r>
            <w:r w:rsidRPr="0052145E">
              <w:t>ы</w:t>
            </w:r>
            <w:r w:rsidRPr="0052145E">
              <w:t>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lastRenderedPageBreak/>
              <w:t>05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</w:tr>
      <w:tr w:rsidR="00656BDB" w:rsidRPr="00395D72" w:rsidTr="00656BDB">
        <w:trPr>
          <w:trHeight w:val="157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lastRenderedPageBreak/>
              <w:t>Расходы на обеспечение деятел</w:t>
            </w:r>
            <w:r w:rsidRPr="0052145E">
              <w:t>ь</w:t>
            </w:r>
            <w:r w:rsidRPr="0052145E">
              <w:t>ности органов местного сам</w:t>
            </w:r>
            <w:r w:rsidRPr="0052145E">
              <w:t>о</w:t>
            </w:r>
            <w:r w:rsidRPr="0052145E">
              <w:t>управления Гагаринского сельск</w:t>
            </w:r>
            <w:r w:rsidRPr="0052145E">
              <w:t>о</w:t>
            </w:r>
            <w:r w:rsidRPr="0052145E">
              <w:t>го поселения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5360EE" w:rsidP="00CC13A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>Реализация направления расходов в рамках подпрограммы «Норм</w:t>
            </w:r>
            <w:r w:rsidRPr="0052145E">
              <w:t>а</w:t>
            </w:r>
            <w:r w:rsidRPr="0052145E">
              <w:t>тивно-методическое обеспечение и организация бюджетного проце</w:t>
            </w:r>
            <w:r w:rsidRPr="0052145E">
              <w:t>с</w:t>
            </w:r>
            <w:r w:rsidRPr="0052145E">
              <w:t>са» муниципальной программы Г</w:t>
            </w:r>
            <w:r w:rsidRPr="0052145E">
              <w:t>а</w:t>
            </w:r>
            <w:r w:rsidRPr="0052145E">
              <w:t>га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Уплата нал</w:t>
            </w:r>
            <w:r w:rsidRPr="0052145E">
              <w:t>о</w:t>
            </w:r>
            <w:r w:rsidRPr="0052145E">
              <w:t>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656BDB" w:rsidRPr="00395D72" w:rsidTr="00656BDB">
        <w:trPr>
          <w:trHeight w:val="6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ик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8C38D5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656BDB" w:rsidRPr="00FA755D" w:rsidTr="00656BDB">
        <w:trPr>
          <w:trHeight w:val="29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Развитие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ой службы</w:t>
            </w:r>
            <w:r w:rsidRPr="00FA755D">
              <w:rPr>
                <w:b/>
                <w:bCs/>
              </w:rPr>
              <w:t>" муниц</w:t>
            </w:r>
            <w:r w:rsidRPr="00FA755D">
              <w:rPr>
                <w:b/>
                <w:bCs/>
              </w:rPr>
              <w:t>и</w:t>
            </w:r>
            <w:r w:rsidRPr="00FA755D">
              <w:rPr>
                <w:b/>
                <w:bCs/>
              </w:rPr>
              <w:t xml:space="preserve">пальной программы </w:t>
            </w:r>
            <w:r>
              <w:rPr>
                <w:b/>
                <w:bCs/>
              </w:rPr>
              <w:t>Гагар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ници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FA755D">
              <w:rPr>
                <w:b/>
                <w:bCs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8C38D5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</w:tr>
      <w:tr w:rsidR="00656BDB" w:rsidRPr="00FA755D" w:rsidTr="008C38D5">
        <w:trPr>
          <w:trHeight w:val="373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5" w:rsidRPr="008C38D5" w:rsidRDefault="00656BDB" w:rsidP="005360EE">
            <w:r w:rsidRPr="0052145E">
              <w:lastRenderedPageBreak/>
              <w:t>Мероприятия по обеспечению д</w:t>
            </w:r>
            <w:r w:rsidRPr="0052145E">
              <w:t>о</w:t>
            </w:r>
            <w:r w:rsidRPr="0052145E">
              <w:t>полнительного профессионального образования лиц, замещающих в</w:t>
            </w:r>
            <w:r w:rsidRPr="0052145E">
              <w:t>ы</w:t>
            </w:r>
            <w:r w:rsidRPr="0052145E">
              <w:t>борные муниципальные должн</w:t>
            </w:r>
            <w:r w:rsidRPr="0052145E">
              <w:t>о</w:t>
            </w:r>
            <w:r w:rsidRPr="0052145E">
              <w:t>сти, муниципальных служащих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Pr="00FA755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5360EE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 w:rsidR="005360E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C38D5" w:rsidRPr="00FA755D" w:rsidTr="008C38D5">
        <w:trPr>
          <w:trHeight w:val="34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52145E" w:rsidRDefault="008C38D5" w:rsidP="005360EE">
            <w:r w:rsidRPr="0052145E">
              <w:t xml:space="preserve">Мероприятия </w:t>
            </w:r>
            <w:r>
              <w:t>по диспансеризации</w:t>
            </w:r>
            <w:r w:rsidRPr="0052145E">
              <w:t xml:space="preserve"> муниципальных служащих</w:t>
            </w:r>
            <w:r>
              <w:t xml:space="preserve"> Гаг</w:t>
            </w:r>
            <w:r>
              <w:t>а</w:t>
            </w:r>
            <w:r>
              <w:t>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</w:tr>
      <w:tr w:rsidR="008C38D5" w:rsidRPr="00FA755D" w:rsidTr="008C38D5">
        <w:trPr>
          <w:trHeight w:val="3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5360EE">
            <w:r>
              <w:t>Расходы на информационное с</w:t>
            </w:r>
            <w:r>
              <w:t>о</w:t>
            </w:r>
            <w:r>
              <w:t>провождение официального сайта Гага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395D72" w:rsidTr="00656BDB">
        <w:trPr>
          <w:trHeight w:val="104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52145E">
              <w:t>Уплата членского взноса в Совет муниципальных образований Р</w:t>
            </w:r>
            <w:r w:rsidRPr="0052145E">
              <w:t>о</w:t>
            </w:r>
            <w:r w:rsidRPr="0052145E">
              <w:t>стовской области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</w:t>
            </w:r>
            <w:r w:rsidRPr="0052145E">
              <w:t>м</w:t>
            </w:r>
            <w:r w:rsidRPr="0052145E">
              <w:t>мы Гагаринского сельского пос</w:t>
            </w:r>
            <w:r w:rsidRPr="0052145E">
              <w:t>е</w:t>
            </w:r>
            <w:r w:rsidRPr="0052145E">
              <w:t>ления «Муниципальная политика» » (Уплата нало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1 00 9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</w:tr>
      <w:tr w:rsidR="00656BDB" w:rsidRPr="00FA755D" w:rsidTr="00656BDB">
        <w:trPr>
          <w:trHeight w:val="13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коррупции</w:t>
            </w:r>
            <w:r w:rsidRPr="00FA755D">
              <w:rPr>
                <w:b/>
                <w:bCs/>
              </w:rPr>
              <w:t>" муниципал</w:t>
            </w:r>
            <w:r w:rsidRPr="00FA755D">
              <w:rPr>
                <w:b/>
                <w:bCs/>
              </w:rPr>
              <w:t>ь</w:t>
            </w:r>
            <w:r w:rsidRPr="00FA755D">
              <w:rPr>
                <w:b/>
                <w:bCs/>
              </w:rPr>
              <w:t xml:space="preserve">ной программы </w:t>
            </w:r>
            <w:r>
              <w:rPr>
                <w:b/>
                <w:bCs/>
              </w:rPr>
              <w:t xml:space="preserve">Гагарин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59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коррупции» муниципальной пр</w:t>
            </w:r>
            <w:r w:rsidRPr="0052145E">
              <w:t>о</w:t>
            </w:r>
            <w:r w:rsidRPr="0052145E">
              <w:lastRenderedPageBreak/>
              <w:t>граммы Гагаринского сельского поселения «Муниципальная пол</w:t>
            </w:r>
            <w:r w:rsidRPr="0052145E">
              <w:t>и</w:t>
            </w:r>
            <w:r w:rsidRPr="0052145E">
              <w:t xml:space="preserve">тика» </w:t>
            </w:r>
            <w:r w:rsidR="008C38D5">
              <w:t>(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</w:t>
            </w:r>
            <w:r w:rsidRPr="0052145E">
              <w:t>р</w:t>
            </w:r>
            <w:r w:rsidRPr="0052145E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lastRenderedPageBreak/>
              <w:t>06 2 00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терроризму и экстрем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му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8C38D5">
        <w:trPr>
          <w:trHeight w:val="55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2145E" w:rsidRDefault="00656BDB" w:rsidP="008C38D5">
            <w:pPr>
              <w:jc w:val="both"/>
              <w:rPr>
                <w:iCs/>
              </w:rPr>
            </w:pPr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терроризму и экстремизму» мун</w:t>
            </w:r>
            <w:r w:rsidRPr="0052145E">
              <w:t>и</w:t>
            </w:r>
            <w:r w:rsidRPr="0052145E">
              <w:t>ципальной программы  Гагари</w:t>
            </w:r>
            <w:r w:rsidRPr="0052145E">
              <w:t>н</w:t>
            </w:r>
            <w:r w:rsidRPr="0052145E">
              <w:t>ского сельского поселения «Мун</w:t>
            </w:r>
            <w:r w:rsidRPr="0052145E">
              <w:t>и</w:t>
            </w:r>
            <w:r w:rsidRPr="0052145E">
              <w:t>ципальная политика» (</w:t>
            </w:r>
            <w:r w:rsidR="008C38D5">
              <w:t>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</w:t>
            </w:r>
            <w:r w:rsidRPr="0052145E">
              <w:t>о</w:t>
            </w:r>
            <w:r w:rsidRPr="0052145E">
              <w:t>варов, работ и услуг для обеспеч</w:t>
            </w:r>
            <w:r w:rsidRPr="0052145E">
              <w:t>е</w:t>
            </w:r>
            <w:r w:rsidRPr="0052145E">
              <w:t>ния государственных (муниц</w:t>
            </w:r>
            <w:r w:rsidRPr="0052145E">
              <w:t>и</w:t>
            </w:r>
            <w:r w:rsidRPr="0052145E">
              <w:t>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3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395D72" w:rsidTr="00656BDB">
        <w:trPr>
          <w:trHeight w:val="7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 злоупотреблению нар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тиками и их незаконному обо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ту 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Мероприятия по выявлению и ун</w:t>
            </w:r>
            <w:r w:rsidRPr="0052145E">
              <w:t>и</w:t>
            </w:r>
            <w:r w:rsidRPr="0052145E">
              <w:t xml:space="preserve">чтожению очагов дикорастущих </w:t>
            </w:r>
            <w:proofErr w:type="spellStart"/>
            <w:r w:rsidRPr="0052145E">
              <w:t>наркосодер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</w:t>
            </w:r>
            <w:r w:rsidRPr="0052145E">
              <w:t>о</w:t>
            </w:r>
            <w:r w:rsidRPr="0052145E">
              <w:t>тиками и их незаконному обороту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 Муниципальная политика» 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5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72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культуры и туризм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  <w:r w:rsidRPr="00461C74"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6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both"/>
            </w:pPr>
            <w:r w:rsidRPr="00170697">
              <w:t>Расходы на обеспечение деятел</w:t>
            </w:r>
            <w:r w:rsidRPr="00170697">
              <w:t>ь</w:t>
            </w:r>
            <w:r w:rsidRPr="00170697">
              <w:t>ности (оказание услуг) муниц</w:t>
            </w:r>
            <w:r w:rsidRPr="00170697">
              <w:t>и</w:t>
            </w:r>
            <w:r w:rsidRPr="00170697">
              <w:t>пальных учреждений Гагаринского сельского поселен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культуры и туризма» (Субс</w:t>
            </w:r>
            <w:r w:rsidRPr="00170697">
              <w:t>и</w:t>
            </w:r>
            <w:r w:rsidRPr="00170697">
              <w:t>дии бюджетным учрежде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8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38,0</w:t>
            </w:r>
          </w:p>
        </w:tc>
      </w:tr>
      <w:tr w:rsidR="00656BDB" w:rsidRPr="00FA755D" w:rsidTr="008C38D5">
        <w:trPr>
          <w:trHeight w:val="218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170697">
              <w:lastRenderedPageBreak/>
              <w:t>Расходы на повышение заработной платы работникам муниципальных учреждений культуры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Развитие культуры и туризма" (Субсидии бюджетным учрежд</w:t>
            </w:r>
            <w:r w:rsidRPr="00170697">
              <w:t>е</w:t>
            </w:r>
            <w:r w:rsidRPr="00170697">
              <w:t>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818,0</w:t>
            </w:r>
          </w:p>
        </w:tc>
      </w:tr>
      <w:tr w:rsidR="00656BDB" w:rsidRPr="00395D72" w:rsidTr="00656BDB">
        <w:trPr>
          <w:trHeight w:val="86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Обеспечение качественными жилищно-коммунальными усл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гами населения Гагаринского сельского поселения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  <w:r w:rsidRPr="00992F49">
              <w:rPr>
                <w:b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8C38D5" w:rsidP="00CC13A8">
            <w:pPr>
              <w:jc w:val="right"/>
              <w:rPr>
                <w:b/>
              </w:rPr>
            </w:pPr>
            <w:r>
              <w:rPr>
                <w:b/>
              </w:rPr>
              <w:t>28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22,5</w:t>
            </w:r>
          </w:p>
        </w:tc>
      </w:tr>
      <w:tr w:rsidR="00656BDB" w:rsidRPr="00FA755D" w:rsidTr="00656BDB">
        <w:trPr>
          <w:trHeight w:val="26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8C38D5">
            <w:pPr>
              <w:rPr>
                <w:bCs/>
              </w:rPr>
            </w:pPr>
            <w:r w:rsidRPr="00EE2F4D">
              <w:t>Мероприятия по повышению кач</w:t>
            </w:r>
            <w:r w:rsidRPr="00EE2F4D">
              <w:t>е</w:t>
            </w:r>
            <w:r w:rsidRPr="00EE2F4D">
              <w:t>ства водоснабжения населения в рамках муниципальной программы Гагаринского сельского поселения «Обеспечение качественными ж</w:t>
            </w:r>
            <w:r w:rsidRPr="00EE2F4D">
              <w:t>и</w:t>
            </w:r>
            <w:r w:rsidRPr="00EE2F4D">
              <w:t>лищно-коммунальными услугами населения Гагаринского сельского поселения» (</w:t>
            </w:r>
            <w:r w:rsidR="008C38D5">
              <w:t>З</w:t>
            </w:r>
            <w:r w:rsidRPr="00EE2F4D">
              <w:t>акупки товаров, р</w:t>
            </w:r>
            <w:r w:rsidRPr="00EE2F4D">
              <w:t>а</w:t>
            </w:r>
            <w:r w:rsidRPr="00EE2F4D">
              <w:t>бот и услуг для обеспечения гос</w:t>
            </w:r>
            <w:r w:rsidRPr="00EE2F4D">
              <w:t>у</w:t>
            </w:r>
            <w:r w:rsidRPr="00EE2F4D">
              <w:t>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</w:tr>
      <w:tr w:rsidR="00656BDB" w:rsidRPr="00395D72" w:rsidTr="008C38D5">
        <w:trPr>
          <w:trHeight w:val="288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395D72" w:rsidRDefault="00656BDB" w:rsidP="008C38D5">
            <w:r w:rsidRPr="00170697">
              <w:t>Мероприятия по обслуживанию газопроводов поселения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" (</w:t>
            </w:r>
            <w:r w:rsidR="008C38D5">
              <w:t>З</w:t>
            </w:r>
            <w:r w:rsidRPr="00170697">
              <w:t>акупк</w:t>
            </w:r>
            <w:r w:rsidR="008C38D5">
              <w:t>а</w:t>
            </w:r>
            <w:r w:rsidRPr="00170697">
              <w:t xml:space="preserve">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 0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8C38D5" w:rsidP="00CC13A8">
            <w:pPr>
              <w:jc w:val="right"/>
            </w:pPr>
            <w: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8C38D5" w:rsidRPr="00395D72" w:rsidTr="008C38D5">
        <w:trPr>
          <w:trHeight w:val="42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170697" w:rsidRDefault="008C38D5" w:rsidP="008C38D5">
            <w:r>
              <w:t>Расходы на капитальный ремонт объектов водопроводно-канализационного хозяйства</w:t>
            </w:r>
            <w:r w:rsidRPr="00170697">
              <w:t xml:space="preserve"> в ра</w:t>
            </w:r>
            <w:r w:rsidRPr="00170697">
              <w:t>м</w:t>
            </w:r>
            <w:r w:rsidRPr="00170697">
              <w:t>ках муниципальной программы Г</w:t>
            </w:r>
            <w:r w:rsidRPr="00170697">
              <w:t>а</w:t>
            </w:r>
            <w:r w:rsidRPr="00170697">
              <w:t>гаринского сельского поселения "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"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8C38D5" w:rsidRDefault="008C38D5" w:rsidP="008C38D5">
            <w:pPr>
              <w:jc w:val="center"/>
            </w:pPr>
            <w:r>
              <w:rPr>
                <w:bCs/>
              </w:rPr>
              <w:t xml:space="preserve">08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</w:pPr>
            <w: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</w:pPr>
            <w:r>
              <w:t>0,0</w:t>
            </w:r>
          </w:p>
        </w:tc>
      </w:tr>
      <w:tr w:rsidR="00656BDB" w:rsidRPr="00FA755D" w:rsidTr="00D62311">
        <w:trPr>
          <w:trHeight w:val="42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8C38D5">
            <w:pPr>
              <w:rPr>
                <w:bCs/>
              </w:rPr>
            </w:pPr>
            <w:r w:rsidRPr="00170697">
              <w:t>Приобретение водонапорн</w:t>
            </w:r>
            <w:r w:rsidR="008C38D5">
              <w:t>ых</w:t>
            </w:r>
            <w:r w:rsidRPr="00170697">
              <w:t xml:space="preserve"> б</w:t>
            </w:r>
            <w:r w:rsidRPr="00170697">
              <w:t>а</w:t>
            </w:r>
            <w:r w:rsidRPr="00170697">
              <w:t>ш</w:t>
            </w:r>
            <w:r w:rsidR="00C06DBE">
              <w:t>ен</w:t>
            </w:r>
            <w:r w:rsidRPr="00170697">
              <w:t xml:space="preserve"> в рамках муниципальной пр</w:t>
            </w:r>
            <w:r w:rsidRPr="00170697">
              <w:t>о</w:t>
            </w:r>
            <w:r w:rsidRPr="00170697">
              <w:t>граммы Гагаринского сельского поселения "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</w:t>
            </w:r>
            <w:r w:rsidRPr="00170697">
              <w:t>е</w:t>
            </w:r>
            <w:r w:rsidRPr="00170697">
              <w:t>ния Гагаринского сельского пос</w:t>
            </w:r>
            <w:r w:rsidRPr="00170697">
              <w:t>е</w:t>
            </w:r>
            <w:r w:rsidRPr="00170697">
              <w:t xml:space="preserve">ления" </w:t>
            </w:r>
            <w:r w:rsidR="008C38D5" w:rsidRPr="00170697">
              <w:t>(</w:t>
            </w:r>
            <w:r w:rsidR="008C38D5">
              <w:t>З</w:t>
            </w:r>
            <w:r w:rsidR="008C38D5" w:rsidRPr="00170697">
              <w:t>акупк</w:t>
            </w:r>
            <w:r w:rsidR="008C38D5">
              <w:t>а</w:t>
            </w:r>
            <w:r w:rsidR="008C38D5" w:rsidRPr="00170697">
              <w:t xml:space="preserve"> товаров, работ и услуг для обеспечения госуда</w:t>
            </w:r>
            <w:r w:rsidR="008C38D5" w:rsidRPr="00170697">
              <w:t>р</w:t>
            </w:r>
            <w:r w:rsidR="008C38D5" w:rsidRPr="00170697">
              <w:lastRenderedPageBreak/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 08 0 00 </w:t>
            </w:r>
            <w:r>
              <w:rPr>
                <w:bCs/>
                <w:lang w:val="en-US"/>
              </w:rPr>
              <w:t>S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6A7AE8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7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395D72" w:rsidTr="00656BDB">
        <w:trPr>
          <w:trHeight w:val="1558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r w:rsidRPr="00170697">
              <w:lastRenderedPageBreak/>
              <w:t>Мероприятия по обслуживанию сетей наружного освещения в ра</w:t>
            </w:r>
            <w:r w:rsidRPr="00170697">
              <w:t>м</w:t>
            </w:r>
            <w:r w:rsidRPr="00170697">
              <w:t>ках муниципальной программы Г</w:t>
            </w:r>
            <w:r w:rsidRPr="00170697">
              <w:t>а</w:t>
            </w:r>
            <w:r w:rsidRPr="00170697">
              <w:t>гаринского сельского поселения «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» (</w:t>
            </w:r>
            <w:r w:rsidR="008C38D5">
              <w:t>З</w:t>
            </w:r>
            <w:r w:rsidRPr="00170697">
              <w:t>акупк</w:t>
            </w:r>
            <w:r w:rsidR="008C38D5">
              <w:t>а</w:t>
            </w:r>
            <w:r w:rsidRPr="00170697">
              <w:t xml:space="preserve"> товаров, р</w:t>
            </w:r>
            <w:r w:rsidRPr="00170697">
              <w:t>а</w:t>
            </w:r>
            <w:r w:rsidRPr="00170697">
              <w:t>бот и услуг для обеспечения гос</w:t>
            </w:r>
            <w:r w:rsidRPr="00170697">
              <w:t>у</w:t>
            </w:r>
            <w:r w:rsidRPr="00170697">
              <w:t>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 0 00 2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8C38D5" w:rsidP="00CC13A8">
            <w:pPr>
              <w:jc w:val="right"/>
            </w:pPr>
            <w:r>
              <w:t>4</w:t>
            </w:r>
            <w:r w:rsidR="00656BDB"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95,5</w:t>
            </w:r>
          </w:p>
        </w:tc>
      </w:tr>
      <w:tr w:rsidR="00656BDB" w:rsidRPr="00395D72" w:rsidTr="008C38D5">
        <w:trPr>
          <w:trHeight w:val="27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pPr>
              <w:rPr>
                <w:b/>
                <w:bCs/>
              </w:rPr>
            </w:pPr>
            <w:r w:rsidRPr="00170697">
              <w:t>Мероприятия по повышению о</w:t>
            </w:r>
            <w:r w:rsidRPr="00170697">
              <w:t>б</w:t>
            </w:r>
            <w:r w:rsidRPr="00170697">
              <w:t>щего уровня благоустройства те</w:t>
            </w:r>
            <w:r w:rsidRPr="00170697">
              <w:t>р</w:t>
            </w:r>
            <w:r w:rsidRPr="00170697">
              <w:t>ритории поселения, организация сбора и вывоза ТБО, и содержание мест захоронения в рамках мун</w:t>
            </w:r>
            <w:r w:rsidRPr="00170697">
              <w:t>и</w:t>
            </w:r>
            <w:r w:rsidRPr="00170697">
              <w:t>ципальной программы Гагаринск</w:t>
            </w:r>
            <w:r w:rsidRPr="00170697">
              <w:t>о</w:t>
            </w:r>
            <w:r w:rsidRPr="00170697">
              <w:t>го сельского поселения «Обеспеч</w:t>
            </w:r>
            <w:r w:rsidRPr="00170697">
              <w:t>е</w:t>
            </w:r>
            <w:r w:rsidRPr="00170697">
              <w:t>ние качественными жилищно-коммунальными  услугами насел</w:t>
            </w:r>
            <w:r w:rsidRPr="00170697">
              <w:t>е</w:t>
            </w:r>
            <w:r w:rsidRPr="00170697">
              <w:t>ния Гагаринского сельского пос</w:t>
            </w:r>
            <w:r w:rsidRPr="00170697">
              <w:t>е</w:t>
            </w:r>
            <w:r w:rsidRPr="00170697">
              <w:t>ления» (</w:t>
            </w:r>
            <w:r w:rsidR="008C38D5">
              <w:t>З</w:t>
            </w:r>
            <w:r w:rsidRPr="00170697">
              <w:t>акупки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 w:rsidRPr="000208F2">
              <w:rPr>
                <w:bCs/>
              </w:rPr>
              <w:t>08 0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606</w:t>
            </w:r>
            <w:r w:rsidR="00656BDB">
              <w:rPr>
                <w:bCs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</w:tr>
      <w:tr w:rsidR="00656BDB" w:rsidRPr="00FA755D" w:rsidTr="00656BDB">
        <w:trPr>
          <w:trHeight w:val="7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  <w:bCs/>
              </w:rPr>
            </w:pPr>
            <w:r w:rsidRPr="001B75CE">
              <w:rPr>
                <w:b/>
                <w:bCs/>
              </w:rPr>
              <w:t>Обеспечение деятельности А</w:t>
            </w:r>
            <w:r w:rsidRPr="001B75CE">
              <w:rPr>
                <w:b/>
                <w:bCs/>
              </w:rPr>
              <w:t>д</w:t>
            </w:r>
            <w:r w:rsidRPr="001B75CE">
              <w:rPr>
                <w:b/>
                <w:bCs/>
              </w:rPr>
              <w:t>министрации Гагаринского сельского по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6</w:t>
            </w:r>
          </w:p>
        </w:tc>
      </w:tr>
      <w:tr w:rsidR="00656BDB" w:rsidRPr="00395D72" w:rsidTr="00656BDB">
        <w:trPr>
          <w:trHeight w:val="4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</w:rPr>
            </w:pPr>
            <w:r w:rsidRPr="001B75CE">
              <w:rPr>
                <w:b/>
              </w:rPr>
              <w:t>Иные непрограммные меропр</w:t>
            </w:r>
            <w:r w:rsidRPr="001B75CE">
              <w:rPr>
                <w:b/>
              </w:rPr>
              <w:t>и</w:t>
            </w:r>
            <w:r w:rsidRPr="001B75CE">
              <w:rPr>
                <w:b/>
              </w:rPr>
              <w:t>ят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8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9,6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Осуществление первичного вои</w:t>
            </w:r>
            <w:r w:rsidRPr="0052145E">
              <w:t>н</w:t>
            </w:r>
            <w:r w:rsidRPr="0052145E">
              <w:t>ского учета на территориях, где отсутствуют военные комиссари</w:t>
            </w:r>
            <w:r w:rsidRPr="0052145E">
              <w:t>а</w:t>
            </w:r>
            <w:r w:rsidRPr="0052145E">
              <w:t>ты по иным непрограммным мер</w:t>
            </w:r>
            <w:r w:rsidRPr="0052145E">
              <w:t>о</w:t>
            </w:r>
            <w:r w:rsidRPr="0052145E">
              <w:t>приятиям в рамках обеспечения деятельности Администрации Г</w:t>
            </w:r>
            <w:r w:rsidRPr="0052145E">
              <w:t>а</w:t>
            </w:r>
            <w:r w:rsidRPr="0052145E">
              <w:t>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9,4</w:t>
            </w:r>
          </w:p>
        </w:tc>
      </w:tr>
      <w:tr w:rsidR="00656BDB" w:rsidRPr="00395D72" w:rsidTr="00D62311">
        <w:trPr>
          <w:trHeight w:val="42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proofErr w:type="gramStart"/>
            <w:r w:rsidRPr="0052145E">
              <w:t>Осуществление полномочий по определению в соответствии с ч</w:t>
            </w:r>
            <w:r w:rsidRPr="0052145E">
              <w:t>а</w:t>
            </w:r>
            <w:r w:rsidRPr="0052145E">
              <w:t>стью 1 статьи 11.2 Областного з</w:t>
            </w:r>
            <w:r w:rsidRPr="0052145E">
              <w:t>а</w:t>
            </w:r>
            <w:r w:rsidRPr="0052145E">
              <w:t>кона от 25 октября 2002 года № 273-ЗС «Об административных правонарушениях» перечня дол</w:t>
            </w:r>
            <w:r w:rsidRPr="0052145E">
              <w:t>ж</w:t>
            </w:r>
            <w:r w:rsidRPr="0052145E">
              <w:t>ностных лиц, уполномоченных с</w:t>
            </w:r>
            <w:r w:rsidRPr="0052145E">
              <w:t>о</w:t>
            </w:r>
            <w:r w:rsidRPr="0052145E">
              <w:t>ставлять протоколы об админ</w:t>
            </w:r>
            <w:r w:rsidRPr="0052145E">
              <w:t>и</w:t>
            </w:r>
            <w:r w:rsidRPr="0052145E">
              <w:t>стративных правонарушениях, по иным непрограммным меропри</w:t>
            </w:r>
            <w:r w:rsidRPr="0052145E">
              <w:t>я</w:t>
            </w:r>
            <w:r w:rsidRPr="0052145E">
              <w:t>тиям в рамках  обеспечения де</w:t>
            </w:r>
            <w:r w:rsidRPr="0052145E">
              <w:t>я</w:t>
            </w:r>
            <w:r w:rsidRPr="0052145E">
              <w:t>тельности Администрации Гаг</w:t>
            </w:r>
            <w:r w:rsidRPr="0052145E">
              <w:t>а</w:t>
            </w:r>
            <w:r w:rsidRPr="0052145E">
              <w:t>ринского сельского поселения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lastRenderedPageBreak/>
              <w:t>ниципальных) нужд)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lastRenderedPageBreak/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</w:tr>
      <w:tr w:rsidR="00656BDB" w:rsidRPr="00FA755D" w:rsidTr="00656BDB">
        <w:trPr>
          <w:trHeight w:val="51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65069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епрограммные мероприятия органов местного само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 Гагаринского сельского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  <w:r w:rsidRPr="007B05DF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656BDB" w:rsidRPr="00395D72" w:rsidTr="00656BDB">
        <w:trPr>
          <w:trHeight w:val="52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Финансовое обеспечение непре</w:t>
            </w:r>
            <w:r w:rsidRPr="007B05DF">
              <w:rPr>
                <w:b/>
              </w:rPr>
              <w:t>д</w:t>
            </w:r>
            <w:r w:rsidRPr="007B05DF">
              <w:rPr>
                <w:b/>
              </w:rPr>
              <w:t>виденных рас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 w:rsidRPr="007B05DF">
              <w:rPr>
                <w:b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</w:t>
            </w:r>
            <w:r w:rsidRPr="0052145E">
              <w:t>н</w:t>
            </w:r>
            <w:r w:rsidRPr="0052145E">
              <w:t>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НЕПРОГРАММНЫЕ РАС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2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656BDB" w:rsidRPr="00395D72" w:rsidTr="008C38D5">
        <w:trPr>
          <w:trHeight w:val="83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99 9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0</w:t>
            </w:r>
          </w:p>
        </w:tc>
      </w:tr>
      <w:tr w:rsidR="00656BDB" w:rsidRPr="00FA755D" w:rsidTr="00656BDB">
        <w:trPr>
          <w:trHeight w:val="867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656BDB" w:rsidRPr="00FA755D" w:rsidTr="00656BDB">
        <w:trPr>
          <w:trHeight w:val="172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r w:rsidRPr="0052145E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</w:t>
            </w:r>
            <w:r w:rsidRPr="0052145E">
              <w:t>с</w:t>
            </w:r>
            <w:r w:rsidRPr="0052145E">
              <w:t>полнением бюджетов поселений и других функций Контрольного о</w:t>
            </w:r>
            <w:r w:rsidRPr="0052145E">
              <w:t>р</w:t>
            </w:r>
            <w:r w:rsidRPr="0052145E">
              <w:t>гана в части содержания специал</w:t>
            </w:r>
            <w:r w:rsidRPr="0052145E">
              <w:t>и</w:t>
            </w:r>
            <w:r w:rsidRPr="0052145E">
              <w:t>ста в рамках непрограммных ра</w:t>
            </w:r>
            <w:r w:rsidRPr="0052145E">
              <w:t>с</w:t>
            </w:r>
            <w:r w:rsidRPr="0052145E">
              <w:t>ходов органов местного сам</w:t>
            </w:r>
            <w:r w:rsidRPr="0052145E">
              <w:t>о</w:t>
            </w:r>
            <w:r w:rsidRPr="0052145E">
              <w:t>управления поселений (Иные ме</w:t>
            </w:r>
            <w:r w:rsidRPr="0052145E">
              <w:t>ж</w:t>
            </w:r>
            <w:r w:rsidRPr="0052145E">
              <w:t>бюджетные трансферты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</w:t>
      </w:r>
      <w:r>
        <w:rPr>
          <w:sz w:val="28"/>
          <w:szCs w:val="28"/>
        </w:rPr>
        <w:t>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8 год и на плановый период 2019 и 2020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003437">
          <w:footerReference w:type="even" r:id="rId9"/>
          <w:footerReference w:type="default" r:id="rId10"/>
          <w:pgSz w:w="11906" w:h="16838"/>
          <w:pgMar w:top="284" w:right="567" w:bottom="426" w:left="1418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9E5798" w:rsidRPr="00600078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9E5798" w:rsidRPr="00600078">
        <w:rPr>
          <w:color w:val="000000"/>
        </w:rPr>
        <w:t xml:space="preserve">Приложение  </w:t>
      </w:r>
      <w:r w:rsidR="009E5798"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8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19 и 2020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9E5798" w:rsidRDefault="009E5798" w:rsidP="009E5798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0E5623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26"/>
        <w:gridCol w:w="2977"/>
        <w:gridCol w:w="851"/>
        <w:gridCol w:w="1559"/>
        <w:gridCol w:w="708"/>
        <w:gridCol w:w="993"/>
        <w:gridCol w:w="992"/>
        <w:gridCol w:w="851"/>
        <w:gridCol w:w="850"/>
        <w:gridCol w:w="992"/>
        <w:gridCol w:w="1134"/>
        <w:gridCol w:w="1134"/>
        <w:gridCol w:w="1134"/>
        <w:gridCol w:w="1134"/>
      </w:tblGrid>
      <w:tr w:rsidR="00983318" w:rsidRPr="00C062A0" w:rsidTr="00983318">
        <w:trPr>
          <w:cantSplit/>
        </w:trPr>
        <w:tc>
          <w:tcPr>
            <w:tcW w:w="1274" w:type="dxa"/>
            <w:vMerge w:val="restart"/>
            <w:tcBorders>
              <w:top w:val="nil"/>
              <w:bottom w:val="nil"/>
            </w:tcBorders>
          </w:tcPr>
          <w:p w:rsidR="00983318" w:rsidRPr="00C062A0" w:rsidRDefault="00983318" w:rsidP="009E5798">
            <w:pPr>
              <w:ind w:left="695" w:hanging="60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  <w:p w:rsidR="00983318" w:rsidRPr="004C1D0C" w:rsidRDefault="00983318" w:rsidP="009E5798">
            <w:pPr>
              <w:ind w:left="540" w:hanging="540"/>
              <w:jc w:val="both"/>
            </w:pPr>
            <w:r>
              <w:t>1</w:t>
            </w:r>
          </w:p>
          <w:p w:rsidR="00983318" w:rsidRPr="004C1D0C" w:rsidRDefault="00983318" w:rsidP="009E5798">
            <w:pPr>
              <w:ind w:left="540" w:hanging="540"/>
              <w:jc w:val="both"/>
            </w:pPr>
            <w:r>
              <w:t>2</w:t>
            </w:r>
          </w:p>
          <w:p w:rsidR="00983318" w:rsidRPr="00C062A0" w:rsidRDefault="00983318" w:rsidP="009E5798">
            <w:pPr>
              <w:ind w:left="540" w:hanging="540"/>
              <w:jc w:val="both"/>
              <w:rPr>
                <w:b/>
                <w:bCs/>
              </w:rPr>
            </w:pPr>
            <w:r>
              <w:t>3</w:t>
            </w:r>
          </w:p>
        </w:tc>
        <w:tc>
          <w:tcPr>
            <w:tcW w:w="427" w:type="dxa"/>
            <w:vMerge w:val="restart"/>
            <w:tcBorders>
              <w:top w:val="double" w:sz="4" w:space="0" w:color="auto"/>
            </w:tcBorders>
          </w:tcPr>
          <w:p w:rsidR="00983318" w:rsidRPr="00C062A0" w:rsidRDefault="00983318" w:rsidP="009E5798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72" w:hanging="72"/>
              <w:jc w:val="both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Наименование расходов, ос</w:t>
            </w:r>
            <w:r w:rsidRPr="009E5798">
              <w:rPr>
                <w:b/>
                <w:bCs/>
                <w:sz w:val="20"/>
                <w:szCs w:val="20"/>
              </w:rPr>
              <w:t>у</w:t>
            </w:r>
            <w:r w:rsidRPr="009E5798">
              <w:rPr>
                <w:b/>
                <w:bCs/>
                <w:sz w:val="20"/>
                <w:szCs w:val="20"/>
              </w:rPr>
              <w:t>ществляемых за счет</w:t>
            </w:r>
            <w:r w:rsidRPr="009E5798">
              <w:rPr>
                <w:b/>
                <w:sz w:val="20"/>
                <w:szCs w:val="20"/>
              </w:rPr>
              <w:t xml:space="preserve"> иных межбюджетных трансфертов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Классификация  расходов</w:t>
            </w:r>
          </w:p>
        </w:tc>
        <w:tc>
          <w:tcPr>
            <w:tcW w:w="2836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72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jc w:val="center"/>
              <w:rPr>
                <w:b/>
                <w:sz w:val="20"/>
                <w:szCs w:val="20"/>
              </w:rPr>
            </w:pPr>
            <w:r w:rsidRPr="009E579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C062A0" w:rsidRDefault="00983318" w:rsidP="009E5798">
            <w:pPr>
              <w:ind w:left="540" w:hanging="540"/>
              <w:jc w:val="center"/>
              <w:rPr>
                <w:b/>
                <w:bCs/>
              </w:rPr>
            </w:pPr>
          </w:p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983318" w:rsidRPr="00C062A0" w:rsidTr="00983318">
        <w:trPr>
          <w:cantSplit/>
          <w:trHeight w:val="424"/>
        </w:trPr>
        <w:tc>
          <w:tcPr>
            <w:tcW w:w="1274" w:type="dxa"/>
            <w:vMerge/>
            <w:tcBorders>
              <w:bottom w:val="nil"/>
            </w:tcBorders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427" w:type="dxa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з</w:t>
            </w:r>
            <w:r w:rsidRPr="009E5798">
              <w:rPr>
                <w:b/>
                <w:bCs/>
                <w:sz w:val="20"/>
                <w:szCs w:val="20"/>
              </w:rPr>
              <w:t>дел,</w:t>
            </w:r>
          </w:p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E5798">
              <w:rPr>
                <w:b/>
                <w:bCs/>
                <w:sz w:val="20"/>
                <w:szCs w:val="20"/>
              </w:rPr>
              <w:t>подраз</w:t>
            </w:r>
            <w:proofErr w:type="spellEnd"/>
            <w:r w:rsidRPr="009E5798">
              <w:rPr>
                <w:b/>
                <w:bCs/>
                <w:sz w:val="20"/>
                <w:szCs w:val="20"/>
              </w:rPr>
              <w:t>-</w:t>
            </w:r>
          </w:p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559" w:type="dxa"/>
            <w:vMerge w:val="restart"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Целевая</w:t>
            </w:r>
          </w:p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Вид</w:t>
            </w:r>
          </w:p>
          <w:p w:rsidR="00983318" w:rsidRPr="009E5798" w:rsidRDefault="00983318" w:rsidP="009E5798">
            <w:pPr>
              <w:ind w:left="27" w:hanging="27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с</w:t>
            </w:r>
            <w:r w:rsidRPr="009E5798">
              <w:rPr>
                <w:b/>
                <w:bCs/>
                <w:sz w:val="20"/>
                <w:szCs w:val="20"/>
              </w:rPr>
              <w:t>х</w:t>
            </w:r>
            <w:r w:rsidRPr="009E5798">
              <w:rPr>
                <w:b/>
                <w:bCs/>
                <w:sz w:val="20"/>
                <w:szCs w:val="20"/>
              </w:rPr>
              <w:t>о</w:t>
            </w:r>
            <w:r w:rsidRPr="009E5798">
              <w:rPr>
                <w:b/>
                <w:bCs/>
                <w:sz w:val="20"/>
                <w:szCs w:val="20"/>
              </w:rPr>
              <w:t>дов</w:t>
            </w:r>
          </w:p>
          <w:p w:rsidR="00983318" w:rsidRPr="009E5798" w:rsidRDefault="00983318" w:rsidP="009E5798">
            <w:pPr>
              <w:ind w:left="540" w:hanging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</w:tr>
      <w:tr w:rsidR="00983318" w:rsidRPr="00C062A0" w:rsidTr="00983318">
        <w:trPr>
          <w:cantSplit/>
          <w:trHeight w:val="489"/>
        </w:trPr>
        <w:tc>
          <w:tcPr>
            <w:tcW w:w="1274" w:type="dxa"/>
            <w:vMerge/>
            <w:tcBorders>
              <w:bottom w:val="nil"/>
            </w:tcBorders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427" w:type="dxa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джет</w:t>
            </w:r>
          </w:p>
        </w:tc>
        <w:tc>
          <w:tcPr>
            <w:tcW w:w="992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</w:t>
            </w:r>
          </w:p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 сел</w:t>
            </w:r>
            <w:r w:rsidRPr="009E5798">
              <w:rPr>
                <w:sz w:val="20"/>
                <w:szCs w:val="20"/>
              </w:rPr>
              <w:t>ь</w:t>
            </w:r>
            <w:r w:rsidRPr="009E5798">
              <w:rPr>
                <w:sz w:val="20"/>
                <w:szCs w:val="20"/>
              </w:rPr>
              <w:t>ского пос</w:t>
            </w:r>
            <w:r w:rsidRPr="009E5798">
              <w:rPr>
                <w:sz w:val="20"/>
                <w:szCs w:val="20"/>
              </w:rPr>
              <w:t>е</w:t>
            </w:r>
            <w:r w:rsidRPr="009E5798">
              <w:rPr>
                <w:sz w:val="20"/>
                <w:szCs w:val="20"/>
              </w:rPr>
              <w:t>ления</w:t>
            </w:r>
          </w:p>
        </w:tc>
        <w:tc>
          <w:tcPr>
            <w:tcW w:w="850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</w:t>
            </w:r>
            <w:r w:rsidRPr="009E5798">
              <w:rPr>
                <w:sz w:val="20"/>
                <w:szCs w:val="20"/>
              </w:rPr>
              <w:t>б</w:t>
            </w:r>
            <w:r w:rsidRPr="009E5798">
              <w:rPr>
                <w:sz w:val="20"/>
                <w:szCs w:val="20"/>
              </w:rPr>
              <w:t>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</w:t>
            </w:r>
          </w:p>
        </w:tc>
        <w:tc>
          <w:tcPr>
            <w:tcW w:w="992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</w:tr>
      <w:tr w:rsidR="00983318" w:rsidRPr="00C062A0" w:rsidTr="00983318">
        <w:trPr>
          <w:cantSplit/>
          <w:trHeight w:val="1771"/>
        </w:trPr>
        <w:tc>
          <w:tcPr>
            <w:tcW w:w="1274" w:type="dxa"/>
            <w:vMerge/>
            <w:tcBorders>
              <w:bottom w:val="nil"/>
            </w:tcBorders>
          </w:tcPr>
          <w:p w:rsidR="00983318" w:rsidRPr="009157FD" w:rsidRDefault="00983318" w:rsidP="009E5798">
            <w:pPr>
              <w:ind w:left="540" w:hanging="540"/>
              <w:jc w:val="both"/>
            </w:pPr>
          </w:p>
        </w:tc>
        <w:tc>
          <w:tcPr>
            <w:tcW w:w="427" w:type="dxa"/>
          </w:tcPr>
          <w:p w:rsidR="00983318" w:rsidRPr="009157FD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</w:tcPr>
          <w:p w:rsidR="00983318" w:rsidRPr="00FC59A9" w:rsidRDefault="00983318" w:rsidP="009E5798">
            <w:r w:rsidRPr="006E142F">
              <w:rPr>
                <w:b/>
                <w:bCs/>
                <w:sz w:val="22"/>
                <w:szCs w:val="22"/>
              </w:rPr>
              <w:t xml:space="preserve">Субсидии в целях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нанси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особо ва</w:t>
            </w:r>
            <w:r w:rsidRPr="006E142F">
              <w:rPr>
                <w:b/>
                <w:bCs/>
                <w:sz w:val="22"/>
                <w:szCs w:val="22"/>
              </w:rPr>
              <w:t>ж</w:t>
            </w:r>
            <w:r w:rsidRPr="006E142F">
              <w:rPr>
                <w:b/>
                <w:bCs/>
                <w:sz w:val="22"/>
                <w:szCs w:val="22"/>
              </w:rPr>
              <w:t>ных и (или) контролиру</w:t>
            </w:r>
            <w:r w:rsidRPr="006E142F">
              <w:rPr>
                <w:b/>
                <w:bCs/>
                <w:sz w:val="22"/>
                <w:szCs w:val="22"/>
              </w:rPr>
              <w:t>е</w:t>
            </w:r>
            <w:r w:rsidRPr="006E142F">
              <w:rPr>
                <w:b/>
                <w:bCs/>
                <w:sz w:val="22"/>
                <w:szCs w:val="22"/>
              </w:rPr>
              <w:t>мых Правительством Р</w:t>
            </w:r>
            <w:r w:rsidRPr="006E142F">
              <w:rPr>
                <w:b/>
                <w:bCs/>
                <w:sz w:val="22"/>
                <w:szCs w:val="22"/>
              </w:rPr>
              <w:t>о</w:t>
            </w:r>
            <w:r w:rsidRPr="006E142F">
              <w:rPr>
                <w:b/>
                <w:bCs/>
                <w:sz w:val="22"/>
                <w:szCs w:val="22"/>
              </w:rPr>
              <w:t>стовской области объектов и направлений расходов</w:t>
            </w:r>
            <w:r w:rsidRPr="006E142F">
              <w:rPr>
                <w:b/>
                <w:bCs/>
                <w:sz w:val="22"/>
                <w:szCs w:val="22"/>
              </w:rPr>
              <w:t>а</w:t>
            </w:r>
            <w:r w:rsidRPr="006E142F">
              <w:rPr>
                <w:b/>
                <w:bCs/>
                <w:sz w:val="22"/>
                <w:szCs w:val="22"/>
              </w:rPr>
              <w:t xml:space="preserve">ния средств  за счет средств Фонда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инанс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851" w:type="dxa"/>
          </w:tcPr>
          <w:p w:rsidR="00983318" w:rsidRPr="00F34C1A" w:rsidRDefault="0098331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83318" w:rsidRPr="00042A68" w:rsidRDefault="00983318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983318" w:rsidRPr="00042A68" w:rsidRDefault="0098331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83318" w:rsidRPr="00C062A0" w:rsidRDefault="00983318" w:rsidP="009E5798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983318" w:rsidRPr="00C062A0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Pr="00C062A0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83318" w:rsidRPr="00C062A0" w:rsidTr="00983318">
        <w:trPr>
          <w:cantSplit/>
          <w:trHeight w:val="982"/>
        </w:trPr>
        <w:tc>
          <w:tcPr>
            <w:tcW w:w="1274" w:type="dxa"/>
            <w:vMerge/>
            <w:tcBorders>
              <w:bottom w:val="nil"/>
            </w:tcBorders>
          </w:tcPr>
          <w:p w:rsidR="00983318" w:rsidRPr="004C1D0C" w:rsidRDefault="00983318" w:rsidP="009E5798">
            <w:pPr>
              <w:ind w:left="540" w:hanging="540"/>
              <w:jc w:val="both"/>
            </w:pPr>
          </w:p>
        </w:tc>
        <w:tc>
          <w:tcPr>
            <w:tcW w:w="427" w:type="dxa"/>
          </w:tcPr>
          <w:p w:rsidR="00983318" w:rsidRPr="004C1D0C" w:rsidRDefault="00FA6FB6" w:rsidP="009E5798">
            <w:pPr>
              <w:jc w:val="both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983318" w:rsidRPr="004C1D0C" w:rsidRDefault="00983318" w:rsidP="009E5798">
            <w:pPr>
              <w:jc w:val="both"/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983318" w:rsidRPr="00F34C1A" w:rsidRDefault="0098331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983318" w:rsidRPr="004C1D0C" w:rsidRDefault="0098331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83318" w:rsidRPr="004C1D0C" w:rsidRDefault="00983318" w:rsidP="009E5798">
            <w:pPr>
              <w:ind w:left="540" w:hanging="540"/>
              <w:jc w:val="center"/>
            </w:pPr>
            <w:r>
              <w:t>88,8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  <w:r>
              <w:t>7,1</w:t>
            </w: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  <w:r>
              <w:t>93,7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96,7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6,3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83318" w:rsidRPr="00C062A0" w:rsidTr="00983318">
        <w:trPr>
          <w:cantSplit/>
          <w:trHeight w:val="990"/>
        </w:trPr>
        <w:tc>
          <w:tcPr>
            <w:tcW w:w="1274" w:type="dxa"/>
            <w:vMerge/>
            <w:tcBorders>
              <w:bottom w:val="nil"/>
            </w:tcBorders>
          </w:tcPr>
          <w:p w:rsidR="00983318" w:rsidRPr="004C1D0C" w:rsidRDefault="00983318" w:rsidP="009E5798">
            <w:pPr>
              <w:ind w:left="540" w:hanging="540"/>
              <w:jc w:val="both"/>
            </w:pPr>
          </w:p>
        </w:tc>
        <w:tc>
          <w:tcPr>
            <w:tcW w:w="427" w:type="dxa"/>
          </w:tcPr>
          <w:p w:rsidR="00983318" w:rsidRPr="004C1D0C" w:rsidRDefault="00FA6FB6" w:rsidP="009E5798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983318" w:rsidRPr="004C1D0C" w:rsidRDefault="00983318" w:rsidP="009E5798">
            <w:pPr>
              <w:rPr>
                <w:color w:val="000000"/>
              </w:rPr>
            </w:pPr>
            <w:r>
              <w:rPr>
                <w:color w:val="000000"/>
              </w:rPr>
              <w:t>На повышение заработной платы работникам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бюджетных учреждений культуры</w:t>
            </w: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59" w:type="dxa"/>
          </w:tcPr>
          <w:p w:rsidR="00983318" w:rsidRPr="001B2299" w:rsidRDefault="00983318" w:rsidP="009E5798">
            <w:pPr>
              <w:ind w:left="540" w:hanging="540"/>
              <w:jc w:val="both"/>
              <w:rPr>
                <w:bCs/>
                <w:lang w:val="en-US"/>
              </w:rPr>
            </w:pPr>
            <w:r>
              <w:rPr>
                <w:bCs/>
              </w:rPr>
              <w:t>07000</w:t>
            </w:r>
            <w:r>
              <w:rPr>
                <w:bCs/>
                <w:lang w:val="en-US"/>
              </w:rPr>
              <w:t>S3850</w:t>
            </w:r>
          </w:p>
        </w:tc>
        <w:tc>
          <w:tcPr>
            <w:tcW w:w="708" w:type="dxa"/>
          </w:tcPr>
          <w:p w:rsidR="00983318" w:rsidRPr="00142E69" w:rsidRDefault="00983318" w:rsidP="009E579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993" w:type="dxa"/>
          </w:tcPr>
          <w:p w:rsidR="00983318" w:rsidRPr="004C1D0C" w:rsidRDefault="00983318" w:rsidP="009E5798">
            <w:pPr>
              <w:jc w:val="center"/>
            </w:pPr>
            <w:r>
              <w:t>557,2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  <w:r>
              <w:t>44,6</w:t>
            </w: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  <w:r>
              <w:t>633,5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50,6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768,1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49,9</w:t>
            </w:r>
          </w:p>
        </w:tc>
      </w:tr>
      <w:tr w:rsidR="00983318" w:rsidRPr="00C062A0" w:rsidTr="00983318">
        <w:trPr>
          <w:cantSplit/>
          <w:trHeight w:val="502"/>
        </w:trPr>
        <w:tc>
          <w:tcPr>
            <w:tcW w:w="1274" w:type="dxa"/>
            <w:vMerge/>
            <w:tcBorders>
              <w:top w:val="nil"/>
              <w:bottom w:val="nil"/>
            </w:tcBorders>
          </w:tcPr>
          <w:p w:rsidR="00983318" w:rsidRDefault="00983318" w:rsidP="009E5798">
            <w:pPr>
              <w:ind w:left="540" w:hanging="540"/>
              <w:jc w:val="both"/>
            </w:pPr>
          </w:p>
        </w:tc>
        <w:tc>
          <w:tcPr>
            <w:tcW w:w="427" w:type="dxa"/>
          </w:tcPr>
          <w:p w:rsidR="00983318" w:rsidRDefault="00FA6FB6" w:rsidP="009E5798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983318" w:rsidRDefault="00FA6FB6" w:rsidP="00983318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ВКХ</w:t>
            </w:r>
          </w:p>
          <w:p w:rsidR="00983318" w:rsidRDefault="00983318" w:rsidP="0098331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83318" w:rsidRDefault="00983318" w:rsidP="009E5798">
            <w:pPr>
              <w:jc w:val="both"/>
              <w:rPr>
                <w:bCs/>
              </w:rPr>
            </w:pPr>
          </w:p>
          <w:p w:rsidR="00983318" w:rsidRPr="004C1D0C" w:rsidRDefault="00FA6FB6" w:rsidP="009E5798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9" w:type="dxa"/>
          </w:tcPr>
          <w:p w:rsidR="00983318" w:rsidRDefault="00983318" w:rsidP="009E5798">
            <w:pPr>
              <w:ind w:left="540" w:hanging="540"/>
              <w:jc w:val="both"/>
              <w:rPr>
                <w:bCs/>
              </w:rPr>
            </w:pPr>
          </w:p>
          <w:p w:rsidR="00983318" w:rsidRPr="00FA6FB6" w:rsidRDefault="00FA6FB6" w:rsidP="00FA6FB6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210</w:t>
            </w:r>
          </w:p>
        </w:tc>
        <w:tc>
          <w:tcPr>
            <w:tcW w:w="708" w:type="dxa"/>
          </w:tcPr>
          <w:p w:rsidR="00983318" w:rsidRDefault="00983318" w:rsidP="009E5798">
            <w:pPr>
              <w:jc w:val="center"/>
              <w:rPr>
                <w:bCs/>
              </w:rPr>
            </w:pPr>
          </w:p>
          <w:p w:rsidR="00983318" w:rsidRPr="00142E69" w:rsidRDefault="00FA6FB6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83318" w:rsidRDefault="00983318" w:rsidP="009E5798">
            <w:pPr>
              <w:jc w:val="center"/>
            </w:pPr>
          </w:p>
          <w:p w:rsidR="00983318" w:rsidRPr="00FA6FB6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  <w:p w:rsidR="00983318" w:rsidRPr="00FA6FB6" w:rsidRDefault="00FA6FB6" w:rsidP="009E5798">
            <w:pPr>
              <w:jc w:val="center"/>
            </w:pPr>
            <w:r>
              <w:t>149,5</w:t>
            </w: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83318" w:rsidRPr="00C062A0" w:rsidTr="00FA6FB6">
        <w:trPr>
          <w:cantSplit/>
          <w:trHeight w:val="693"/>
        </w:trPr>
        <w:tc>
          <w:tcPr>
            <w:tcW w:w="1274" w:type="dxa"/>
            <w:vMerge/>
            <w:tcBorders>
              <w:top w:val="nil"/>
              <w:bottom w:val="nil"/>
            </w:tcBorders>
          </w:tcPr>
          <w:p w:rsidR="00983318" w:rsidRDefault="00983318" w:rsidP="009E5798">
            <w:pPr>
              <w:ind w:left="540" w:hanging="540"/>
              <w:jc w:val="both"/>
            </w:pPr>
          </w:p>
        </w:tc>
        <w:tc>
          <w:tcPr>
            <w:tcW w:w="427" w:type="dxa"/>
          </w:tcPr>
          <w:p w:rsidR="00983318" w:rsidRDefault="00FA6FB6" w:rsidP="009E5798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983318" w:rsidRDefault="00983318" w:rsidP="00983318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водона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башен</w:t>
            </w:r>
          </w:p>
        </w:tc>
        <w:tc>
          <w:tcPr>
            <w:tcW w:w="851" w:type="dxa"/>
          </w:tcPr>
          <w:p w:rsidR="00983318" w:rsidRDefault="00983318" w:rsidP="009E5798">
            <w:pPr>
              <w:jc w:val="both"/>
              <w:rPr>
                <w:bCs/>
              </w:rPr>
            </w:pPr>
          </w:p>
          <w:p w:rsidR="00983318" w:rsidRDefault="00983318" w:rsidP="009E5798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9" w:type="dxa"/>
          </w:tcPr>
          <w:p w:rsidR="00983318" w:rsidRDefault="00983318" w:rsidP="009E5798">
            <w:pPr>
              <w:ind w:left="540" w:hanging="540"/>
              <w:jc w:val="both"/>
              <w:rPr>
                <w:bCs/>
              </w:rPr>
            </w:pPr>
          </w:p>
          <w:p w:rsidR="00983318" w:rsidRDefault="0098331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</w:t>
            </w:r>
            <w:r>
              <w:rPr>
                <w:bCs/>
                <w:lang w:val="en-US"/>
              </w:rPr>
              <w:t>S4190</w:t>
            </w:r>
          </w:p>
        </w:tc>
        <w:tc>
          <w:tcPr>
            <w:tcW w:w="708" w:type="dxa"/>
          </w:tcPr>
          <w:p w:rsidR="00983318" w:rsidRDefault="00983318" w:rsidP="009E5798">
            <w:pPr>
              <w:jc w:val="center"/>
              <w:rPr>
                <w:bCs/>
              </w:rPr>
            </w:pPr>
          </w:p>
          <w:p w:rsidR="00983318" w:rsidRDefault="0098331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83318" w:rsidRDefault="00983318" w:rsidP="009E5798">
            <w:pPr>
              <w:jc w:val="center"/>
            </w:pPr>
          </w:p>
          <w:p w:rsidR="00983318" w:rsidRDefault="00983318" w:rsidP="009E5798">
            <w:pPr>
              <w:jc w:val="center"/>
            </w:pPr>
            <w:r>
              <w:rPr>
                <w:lang w:val="en-US"/>
              </w:rPr>
              <w:t>1084.3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  <w:p w:rsidR="00983318" w:rsidRDefault="00983318" w:rsidP="009E5798">
            <w:pPr>
              <w:jc w:val="center"/>
            </w:pPr>
            <w:r>
              <w:rPr>
                <w:lang w:val="en-US"/>
              </w:rPr>
              <w:t>86.6</w:t>
            </w: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E5798" w:rsidRPr="00C062A0" w:rsidTr="00983318">
        <w:trPr>
          <w:cantSplit/>
          <w:trHeight w:val="330"/>
        </w:trPr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9E5798" w:rsidRDefault="009E5798" w:rsidP="009E5798">
            <w:pPr>
              <w:ind w:left="540" w:hanging="540"/>
              <w:jc w:val="both"/>
            </w:pPr>
            <w:r>
              <w:t>4</w:t>
            </w:r>
          </w:p>
          <w:p w:rsidR="009E5798" w:rsidRDefault="009E5798" w:rsidP="009E5798">
            <w:pPr>
              <w:ind w:left="540" w:hanging="540"/>
              <w:jc w:val="both"/>
            </w:pPr>
            <w:r>
              <w:t>5</w:t>
            </w:r>
          </w:p>
        </w:tc>
        <w:tc>
          <w:tcPr>
            <w:tcW w:w="425" w:type="dxa"/>
          </w:tcPr>
          <w:p w:rsidR="009E5798" w:rsidRDefault="009E5798" w:rsidP="009E5798">
            <w:pPr>
              <w:ind w:left="540" w:hanging="540"/>
              <w:jc w:val="both"/>
            </w:pPr>
          </w:p>
        </w:tc>
        <w:tc>
          <w:tcPr>
            <w:tcW w:w="2977" w:type="dxa"/>
          </w:tcPr>
          <w:p w:rsidR="009E5798" w:rsidRPr="001B2299" w:rsidRDefault="009E5798" w:rsidP="009E5798">
            <w:pPr>
              <w:rPr>
                <w:b/>
                <w:color w:val="000000"/>
              </w:rPr>
            </w:pPr>
            <w:r w:rsidRPr="001B2299">
              <w:rPr>
                <w:b/>
                <w:color w:val="000000"/>
              </w:rPr>
              <w:t>Межбюджетные тран</w:t>
            </w:r>
            <w:r w:rsidRPr="001B2299">
              <w:rPr>
                <w:b/>
                <w:color w:val="000000"/>
              </w:rPr>
              <w:t>с</w:t>
            </w:r>
            <w:r w:rsidRPr="001B2299">
              <w:rPr>
                <w:b/>
                <w:color w:val="000000"/>
              </w:rPr>
              <w:t>ферты на осуществление части полномочий</w:t>
            </w:r>
          </w:p>
        </w:tc>
        <w:tc>
          <w:tcPr>
            <w:tcW w:w="851" w:type="dxa"/>
          </w:tcPr>
          <w:p w:rsidR="009E5798" w:rsidRPr="004C1D0C" w:rsidRDefault="009E579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E5798" w:rsidRPr="004C1D0C" w:rsidRDefault="009E5798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9E5798" w:rsidRPr="004C1D0C" w:rsidRDefault="009E579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E5798" w:rsidRPr="004C1D0C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1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0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</w:tr>
      <w:tr w:rsidR="009E5798" w:rsidRPr="00C062A0" w:rsidTr="00983318">
        <w:trPr>
          <w:cantSplit/>
          <w:trHeight w:val="983"/>
        </w:trPr>
        <w:tc>
          <w:tcPr>
            <w:tcW w:w="1276" w:type="dxa"/>
            <w:vMerge/>
            <w:tcBorders>
              <w:bottom w:val="nil"/>
            </w:tcBorders>
          </w:tcPr>
          <w:p w:rsidR="009E5798" w:rsidRDefault="009E5798" w:rsidP="009E5798">
            <w:pPr>
              <w:ind w:left="540" w:hanging="540"/>
              <w:jc w:val="both"/>
            </w:pPr>
          </w:p>
        </w:tc>
        <w:tc>
          <w:tcPr>
            <w:tcW w:w="425" w:type="dxa"/>
          </w:tcPr>
          <w:p w:rsidR="009E5798" w:rsidRDefault="00FA6FB6" w:rsidP="009E5798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9E5798" w:rsidRDefault="009E5798" w:rsidP="009E5798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  <w:p w:rsidR="009E5798" w:rsidRDefault="009E5798" w:rsidP="009E579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E5798" w:rsidRPr="004C1D0C" w:rsidRDefault="009E5798" w:rsidP="009E579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9E5798" w:rsidRPr="004C1D0C" w:rsidRDefault="009E579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40</w:t>
            </w:r>
          </w:p>
        </w:tc>
        <w:tc>
          <w:tcPr>
            <w:tcW w:w="708" w:type="dxa"/>
          </w:tcPr>
          <w:p w:rsidR="009E5798" w:rsidRPr="004C1D0C" w:rsidRDefault="009E579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E5798" w:rsidRPr="004C1D0C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558,9</w:t>
            </w:r>
          </w:p>
        </w:tc>
        <w:tc>
          <w:tcPr>
            <w:tcW w:w="851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0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670,6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  <w:r>
              <w:t>703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</w:tr>
      <w:tr w:rsidR="009E5798" w:rsidRPr="00C062A0" w:rsidTr="00983318">
        <w:trPr>
          <w:cantSplit/>
          <w:trHeight w:val="549"/>
        </w:trPr>
        <w:tc>
          <w:tcPr>
            <w:tcW w:w="1276" w:type="dxa"/>
            <w:vMerge/>
            <w:tcBorders>
              <w:bottom w:val="nil"/>
            </w:tcBorders>
          </w:tcPr>
          <w:p w:rsidR="009E5798" w:rsidRDefault="009E5798" w:rsidP="009E5798">
            <w:pPr>
              <w:ind w:left="540" w:hanging="540"/>
              <w:jc w:val="both"/>
            </w:pPr>
          </w:p>
        </w:tc>
        <w:tc>
          <w:tcPr>
            <w:tcW w:w="425" w:type="dxa"/>
          </w:tcPr>
          <w:p w:rsidR="009E5798" w:rsidRDefault="00FA6FB6" w:rsidP="009E5798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:rsidR="009E5798" w:rsidRDefault="009E5798" w:rsidP="009E579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в границах поселения водоснабжения населения </w:t>
            </w:r>
          </w:p>
        </w:tc>
        <w:tc>
          <w:tcPr>
            <w:tcW w:w="851" w:type="dxa"/>
          </w:tcPr>
          <w:p w:rsidR="009E5798" w:rsidRPr="004C1D0C" w:rsidRDefault="009E5798" w:rsidP="009E5798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9" w:type="dxa"/>
          </w:tcPr>
          <w:p w:rsidR="009E5798" w:rsidRPr="004C1D0C" w:rsidRDefault="009E579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28010</w:t>
            </w:r>
          </w:p>
        </w:tc>
        <w:tc>
          <w:tcPr>
            <w:tcW w:w="708" w:type="dxa"/>
          </w:tcPr>
          <w:p w:rsidR="009E5798" w:rsidRPr="004C1D0C" w:rsidRDefault="009E579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E5798" w:rsidRPr="004C1D0C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851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0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</w:tr>
      <w:tr w:rsidR="009E5798" w:rsidRPr="00C062A0" w:rsidTr="00983318">
        <w:trPr>
          <w:cantSplit/>
          <w:trHeight w:val="487"/>
        </w:trPr>
        <w:tc>
          <w:tcPr>
            <w:tcW w:w="1276" w:type="dxa"/>
            <w:vMerge/>
            <w:tcBorders>
              <w:bottom w:val="nil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1730,3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E5798" w:rsidRPr="00A523C8" w:rsidRDefault="00FA6FB6" w:rsidP="009E5798">
            <w:pPr>
              <w:jc w:val="center"/>
              <w:rPr>
                <w:b/>
              </w:rPr>
            </w:pPr>
            <w:r>
              <w:rPr>
                <w:b/>
              </w:rPr>
              <w:t>1216,1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E5798" w:rsidRPr="00A523C8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727,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1092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864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1123,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</w:tbl>
    <w:p w:rsidR="00FA6FB6" w:rsidRDefault="00FA6FB6" w:rsidP="009E5798"/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Pr="00C53DA5">
        <w:rPr>
          <w:b/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Настоящее решение вступает в силу с момента  </w:t>
      </w:r>
      <w:r>
        <w:rPr>
          <w:sz w:val="28"/>
          <w:szCs w:val="28"/>
        </w:rPr>
        <w:t>подписания и подлежит опубликованию на официальном сайте Гага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___» _________ 2018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9E5798">
          <w:pgSz w:w="16838" w:h="11906" w:orient="landscape" w:code="9"/>
          <w:pgMar w:top="1418" w:right="536" w:bottom="56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№ ____</w:t>
      </w:r>
    </w:p>
    <w:p w:rsidR="00D12C13" w:rsidRPr="005244CB" w:rsidRDefault="00D12C13" w:rsidP="00B80AB4">
      <w:pPr>
        <w:autoSpaceDE w:val="0"/>
        <w:autoSpaceDN w:val="0"/>
        <w:adjustRightInd w:val="0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F9" w:rsidRDefault="00C10AF9">
      <w:r>
        <w:separator/>
      </w:r>
    </w:p>
  </w:endnote>
  <w:endnote w:type="continuationSeparator" w:id="0">
    <w:p w:rsidR="00C10AF9" w:rsidRDefault="00C1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98" w:rsidRDefault="009E5798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5798" w:rsidRDefault="009E57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98" w:rsidRDefault="009E5798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777D">
      <w:rPr>
        <w:rStyle w:val="a6"/>
        <w:noProof/>
      </w:rPr>
      <w:t>28</w:t>
    </w:r>
    <w:r>
      <w:rPr>
        <w:rStyle w:val="a6"/>
      </w:rPr>
      <w:fldChar w:fldCharType="end"/>
    </w:r>
  </w:p>
  <w:p w:rsidR="009E5798" w:rsidRDefault="009E57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F9" w:rsidRDefault="00C10AF9">
      <w:r>
        <w:separator/>
      </w:r>
    </w:p>
  </w:footnote>
  <w:footnote w:type="continuationSeparator" w:id="0">
    <w:p w:rsidR="00C10AF9" w:rsidRDefault="00C1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39E7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0DF"/>
    <w:rsid w:val="005A0872"/>
    <w:rsid w:val="005A0A34"/>
    <w:rsid w:val="005A0B55"/>
    <w:rsid w:val="005A0D1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A488-91FD-4A80-93E4-AC8AEEBE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1</Pages>
  <Words>7754</Words>
  <Characters>4419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1849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30</cp:revision>
  <cp:lastPrinted>2018-03-16T12:40:00Z</cp:lastPrinted>
  <dcterms:created xsi:type="dcterms:W3CDTF">2016-09-16T06:54:00Z</dcterms:created>
  <dcterms:modified xsi:type="dcterms:W3CDTF">2018-03-29T11:06:00Z</dcterms:modified>
</cp:coreProperties>
</file>